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7A" w:rsidRPr="008160A4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01967" w:rsidRPr="008160A4" w:rsidRDefault="006D777A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0A4">
        <w:rPr>
          <w:rFonts w:ascii="Times New Roman" w:hAnsi="Times New Roman" w:cs="Times New Roman"/>
          <w:b/>
          <w:sz w:val="28"/>
          <w:szCs w:val="28"/>
        </w:rPr>
        <w:t xml:space="preserve">лиц, включенных в перечень </w:t>
      </w:r>
      <w:r w:rsidRPr="008160A4">
        <w:rPr>
          <w:rFonts w:ascii="Times New Roman" w:hAnsi="Times New Roman" w:cs="Times New Roman"/>
          <w:b/>
          <w:bCs/>
          <w:sz w:val="28"/>
          <w:szCs w:val="28"/>
        </w:rPr>
        <w:t>должностей государственной граж</w:t>
      </w:r>
      <w:r w:rsidR="0091433C" w:rsidRPr="008160A4">
        <w:rPr>
          <w:rFonts w:ascii="Times New Roman" w:hAnsi="Times New Roman" w:cs="Times New Roman"/>
          <w:b/>
          <w:bCs/>
          <w:sz w:val="28"/>
          <w:szCs w:val="28"/>
        </w:rPr>
        <w:t>данской службы Тверской области</w:t>
      </w:r>
      <w:r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в аппарате Правительства Тверской области, обязанных представ</w:t>
      </w:r>
      <w:r w:rsidR="0091433C" w:rsidRPr="008160A4">
        <w:rPr>
          <w:rFonts w:ascii="Times New Roman" w:hAnsi="Times New Roman" w:cs="Times New Roman"/>
          <w:b/>
          <w:bCs/>
          <w:sz w:val="28"/>
          <w:szCs w:val="28"/>
        </w:rPr>
        <w:t>лять сведения о своих доходах,</w:t>
      </w:r>
      <w:r w:rsidR="00A907AE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91433C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E0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8160A4">
        <w:rPr>
          <w:rFonts w:ascii="Times New Roman" w:hAnsi="Times New Roman" w:cs="Times New Roman"/>
          <w:b/>
          <w:bCs/>
          <w:sz w:val="28"/>
          <w:szCs w:val="28"/>
        </w:rPr>
        <w:t>имуществе и обязательствах имущественного характера, а также о доходах,</w:t>
      </w:r>
      <w:r w:rsidR="00A907AE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D67EE0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</w:t>
      </w:r>
      <w:r w:rsidR="008931C9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за 2020</w:t>
      </w:r>
      <w:r w:rsidR="0091433C" w:rsidRPr="008160A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67EE0" w:rsidRPr="008160A4" w:rsidRDefault="00D67EE0" w:rsidP="00BA7B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721"/>
        <w:gridCol w:w="1276"/>
        <w:gridCol w:w="1843"/>
        <w:gridCol w:w="709"/>
        <w:gridCol w:w="850"/>
        <w:gridCol w:w="1276"/>
        <w:gridCol w:w="567"/>
        <w:gridCol w:w="850"/>
        <w:gridCol w:w="1701"/>
        <w:gridCol w:w="1276"/>
        <w:gridCol w:w="1135"/>
      </w:tblGrid>
      <w:tr w:rsidR="00D67EE0" w:rsidRPr="008160A4" w:rsidTr="00F7029C">
        <w:trPr>
          <w:trHeight w:val="172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, год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7EE0" w:rsidRPr="008160A4" w:rsidTr="00F7029C">
        <w:trPr>
          <w:trHeight w:val="64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EE0" w:rsidRPr="008160A4" w:rsidRDefault="00D67EE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646" w:rsidRPr="008160A4" w:rsidTr="00F7029C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D5646" w:rsidRPr="008160A4" w:rsidRDefault="00FD564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46" w:rsidRPr="008160A4" w:rsidRDefault="00FD564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гахан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FD5646" w:rsidRPr="008160A4" w:rsidRDefault="00FD564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D5646" w:rsidP="00F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го</w:t>
            </w:r>
            <w:proofErr w:type="gramEnd"/>
          </w:p>
          <w:p w:rsidR="00FD5646" w:rsidRPr="008160A4" w:rsidRDefault="00E05D96" w:rsidP="00610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го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646" w:rsidRPr="008160A4" w:rsidRDefault="00FD5646" w:rsidP="009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5D96" w:rsidRPr="008160A4" w:rsidRDefault="00E05D9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5646" w:rsidRPr="008160A4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8160A4" w:rsidRDefault="00F5460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418BE" w:rsidRPr="008160A4" w:rsidRDefault="00F6536F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574,00</w:t>
            </w:r>
          </w:p>
          <w:p w:rsidR="00FD5646" w:rsidRPr="008160A4" w:rsidRDefault="00FD5646" w:rsidP="00F6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3504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913504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36F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37,00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D5646" w:rsidRPr="008160A4" w:rsidRDefault="00FD564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983" w:rsidRPr="008160A4" w:rsidTr="00F7029C">
        <w:trPr>
          <w:trHeight w:val="145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6983" w:rsidRPr="008160A4" w:rsidRDefault="002E698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E6983" w:rsidRPr="008160A4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хаил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7F4ACF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E6983"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3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6983" w:rsidRPr="008160A4" w:rsidRDefault="002E6983" w:rsidP="003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83" w:rsidRPr="008160A4" w:rsidRDefault="002E6983" w:rsidP="003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7F4ACF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0CC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712,27</w:t>
            </w:r>
            <w:r w:rsidR="002E698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сновному месту работы</w:t>
            </w:r>
            <w:r w:rsidR="001620CC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34919,96</w:t>
            </w:r>
            <w:r w:rsidR="002E698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983" w:rsidRPr="008160A4" w:rsidTr="00F7029C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E6983" w:rsidRPr="008160A4" w:rsidRDefault="002E6983" w:rsidP="002E698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E6983" w:rsidRPr="008160A4" w:rsidRDefault="002E6983" w:rsidP="002E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E698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6983" w:rsidRPr="008160A4" w:rsidRDefault="002416D6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CA4D0D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40,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983" w:rsidRPr="008160A4" w:rsidRDefault="002416D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8160A4" w:rsidTr="00F7029C">
        <w:trPr>
          <w:trHeight w:val="158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857F8" w:rsidRPr="008160A4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8160A4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F857F8" w:rsidRPr="008160A4" w:rsidRDefault="00F857F8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  <w:p w:rsidR="00F857F8" w:rsidRPr="008160A4" w:rsidRDefault="00F857F8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68" w:rsidRPr="008160A4" w:rsidRDefault="001B1068" w:rsidP="001B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енс</w:t>
            </w:r>
            <w:proofErr w:type="spellEnd"/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  <w:r w:rsidR="00056E61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984391" w:rsidP="009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8 349,77</w:t>
            </w:r>
            <w:r w:rsidR="001B1068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7F8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867,61</w:t>
            </w:r>
            <w:r w:rsidR="00F857F8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57F8" w:rsidRPr="008160A4" w:rsidTr="003945CE">
        <w:trPr>
          <w:trHeight w:val="1292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F857F8" w:rsidRPr="008160A4" w:rsidRDefault="00F857F8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F8" w:rsidRPr="008160A4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57F8" w:rsidRPr="008160A4" w:rsidRDefault="00F857F8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  <w:p w:rsidR="00F857F8" w:rsidRPr="008160A4" w:rsidRDefault="00F857F8" w:rsidP="00B7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591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857F8" w:rsidRPr="008160A4" w:rsidRDefault="00F857F8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</w:t>
            </w:r>
            <w:r w:rsidR="00C921E4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6E61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57F8" w:rsidRPr="008160A4" w:rsidRDefault="00B7591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857F8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2668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668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98439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5826,8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7F8" w:rsidRPr="008160A4" w:rsidRDefault="00C921E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2390" w:rsidRPr="008160A4" w:rsidTr="00F7029C">
        <w:trPr>
          <w:trHeight w:val="151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932390" w:rsidRPr="008160A4" w:rsidRDefault="009323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8160A4" w:rsidRDefault="00932390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</w:t>
            </w:r>
            <w:r w:rsidR="00056E61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  <w:p w:rsidR="00932390" w:rsidRPr="008160A4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8 г. </w:t>
            </w:r>
            <w:proofErr w:type="gramStart"/>
            <w:r w:rsidR="009323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932390" w:rsidRPr="008160A4" w:rsidRDefault="00932390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я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ста</w:t>
            </w:r>
            <w:proofErr w:type="spellEnd"/>
          </w:p>
          <w:p w:rsidR="00932390" w:rsidRPr="008160A4" w:rsidRDefault="00056E61" w:rsidP="0093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  <w:r w:rsidR="009323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23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081A62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9 637,52</w:t>
            </w:r>
          </w:p>
          <w:p w:rsidR="00932390" w:rsidRPr="008160A4" w:rsidRDefault="00932390" w:rsidP="0050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503901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96,20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2684" w:rsidRPr="008160A4" w:rsidTr="00F7029C">
        <w:trPr>
          <w:trHeight w:val="292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9D2684" w:rsidRPr="008160A4" w:rsidRDefault="009D2684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84" w:rsidRPr="008160A4" w:rsidRDefault="009D2684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8160A4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684" w:rsidRPr="008160A4" w:rsidRDefault="009D2684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8160A4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</w:p>
          <w:p w:rsidR="009D2684" w:rsidRPr="008160A4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 350</w:t>
            </w:r>
          </w:p>
          <w:p w:rsidR="009D2684" w:rsidRPr="008160A4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  <w:p w:rsidR="009D2684" w:rsidRPr="008160A4" w:rsidRDefault="009D2684" w:rsidP="009D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8160A4" w:rsidRDefault="00503901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0,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684" w:rsidRPr="008160A4" w:rsidRDefault="009D268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390" w:rsidRPr="008160A4" w:rsidTr="00F7029C">
        <w:trPr>
          <w:trHeight w:val="292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932390" w:rsidRPr="008160A4" w:rsidRDefault="00932390" w:rsidP="0093239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90" w:rsidRPr="008160A4" w:rsidRDefault="00F5460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6955C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390" w:rsidRPr="008160A4" w:rsidRDefault="00932390" w:rsidP="00F6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73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390" w:rsidRPr="008160A4" w:rsidRDefault="009323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6DEE" w:rsidRPr="008160A4" w:rsidTr="00F7029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536DEE" w:rsidRPr="008160A4" w:rsidRDefault="00536DEE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E" w:rsidRPr="008160A4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536DEE" w:rsidRPr="008160A4" w:rsidRDefault="00536DEE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хаил Дмитриевич</w:t>
            </w:r>
          </w:p>
          <w:p w:rsidR="00536DEE" w:rsidRPr="008160A4" w:rsidRDefault="00536DEE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A0FF3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A0FF3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  <w:p w:rsidR="003A0FF3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5</w:t>
            </w: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A0FF3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36DEE" w:rsidRPr="008160A4" w:rsidRDefault="00536DEE" w:rsidP="009B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DEE" w:rsidRPr="008160A4" w:rsidRDefault="003A0FF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8160A4" w:rsidRDefault="00C26DC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2 035,28</w:t>
            </w:r>
          </w:p>
          <w:p w:rsidR="00536DEE" w:rsidRPr="008160A4" w:rsidRDefault="00536DEE" w:rsidP="003A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3A0FF3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537,62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DEE" w:rsidRPr="008160A4" w:rsidRDefault="00536DE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B1B" w:rsidRPr="008160A4" w:rsidTr="00F7029C">
        <w:trPr>
          <w:trHeight w:val="27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F7B1B" w:rsidRPr="008160A4" w:rsidRDefault="001F7B1B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1B" w:rsidRPr="008160A4" w:rsidRDefault="001F7B1B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1F7B1B" w:rsidP="001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1F7B1B" w:rsidRPr="008160A4" w:rsidRDefault="001F7B1B" w:rsidP="001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B1B" w:rsidRPr="008160A4" w:rsidRDefault="00C03C5F" w:rsidP="00C0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8160A4" w:rsidRDefault="00C26DC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1,7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B1B" w:rsidRPr="008160A4" w:rsidRDefault="001F7B1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2C9" w:rsidRPr="008160A4" w:rsidTr="00F7029C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772C9" w:rsidRPr="008160A4" w:rsidRDefault="006772C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C9" w:rsidRPr="008160A4" w:rsidRDefault="006772C9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Буданце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Анна Никола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 580,45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1131578,64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2C9" w:rsidRPr="008160A4" w:rsidTr="00081A62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6772C9" w:rsidRPr="008160A4" w:rsidRDefault="006772C9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C9" w:rsidRPr="008160A4" w:rsidRDefault="006772C9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E619D" w:rsidRPr="008160A4" w:rsidRDefault="00AE619D" w:rsidP="00AE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AE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723E43" w:rsidP="00AE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</w:t>
            </w:r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л</w:t>
            </w:r>
            <w:proofErr w:type="spellEnd"/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Ц6461 КМ29</w:t>
            </w:r>
          </w:p>
          <w:p w:rsidR="00AE619D" w:rsidRPr="008160A4" w:rsidRDefault="00AE619D" w:rsidP="00AE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6772C9" w:rsidRPr="008160A4" w:rsidRDefault="00AE619D" w:rsidP="00AE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6772C9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045,0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2C9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081A62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723E43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081A62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723E43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 w:rsidR="00AE619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Вересова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97E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9 799,96</w:t>
            </w:r>
          </w:p>
          <w:p w:rsidR="00AE619D" w:rsidRPr="008160A4" w:rsidRDefault="00AE619D" w:rsidP="00C3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C3397E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169,82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9D" w:rsidRPr="008160A4" w:rsidTr="00F7029C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1262E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C3397E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36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1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127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альчинская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AE619D" w:rsidRPr="008160A4" w:rsidRDefault="00AE619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AE619D" w:rsidRPr="008160A4" w:rsidRDefault="00AE619D" w:rsidP="001F34A9">
            <w:pPr>
              <w:tabs>
                <w:tab w:val="left" w:pos="407"/>
                <w:tab w:val="center" w:pos="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1F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E619D" w:rsidRPr="008160A4" w:rsidRDefault="00AE619D" w:rsidP="00735695">
            <w:pPr>
              <w:tabs>
                <w:tab w:val="left" w:pos="407"/>
                <w:tab w:val="center" w:pos="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73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0 227,11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91898,3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139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и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4 539,83</w:t>
            </w:r>
          </w:p>
          <w:p w:rsidR="00AE619D" w:rsidRPr="008160A4" w:rsidRDefault="00AE619D" w:rsidP="00F6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02378,7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ончарова Ирин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09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3 369,21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547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AE619D" w:rsidRPr="008160A4" w:rsidRDefault="00AE619D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AE619D" w:rsidRPr="008160A4" w:rsidRDefault="00AE619D" w:rsidP="000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09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3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547"/>
        </w:trPr>
        <w:tc>
          <w:tcPr>
            <w:tcW w:w="567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619D" w:rsidRPr="008160A4" w:rsidRDefault="00AE619D" w:rsidP="00011651">
            <w:pPr>
              <w:autoSpaceDE w:val="0"/>
              <w:autoSpaceDN w:val="0"/>
              <w:adjustRightInd w:val="0"/>
              <w:spacing w:after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4A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A5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75B7" w:rsidRPr="008160A4" w:rsidTr="00F7029C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775B7" w:rsidRPr="008160A4" w:rsidRDefault="00E775B7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7" w:rsidRPr="008160A4" w:rsidRDefault="00E775B7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ончарова Мария 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B7" w:rsidRPr="008160A4" w:rsidRDefault="00E775B7" w:rsidP="00E7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775B7" w:rsidRPr="008160A4" w:rsidRDefault="00E775B7" w:rsidP="00E7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</w:t>
            </w:r>
            <w:proofErr w:type="spellEnd"/>
          </w:p>
          <w:p w:rsidR="00E775B7" w:rsidRPr="008160A4" w:rsidRDefault="00E775B7" w:rsidP="00E7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B7" w:rsidRPr="008160A4" w:rsidRDefault="00E775B7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8 760,0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5B7" w:rsidRPr="008160A4" w:rsidRDefault="00E775B7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19D" w:rsidRPr="008160A4" w:rsidTr="003945CE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орохова Оксана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в управлении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3,8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263 117,37 (из них по основному месту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1094432,0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E619D" w:rsidRPr="008160A4" w:rsidTr="00F7029C">
        <w:trPr>
          <w:trHeight w:val="712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619D" w:rsidRPr="008160A4" w:rsidTr="00F7029C">
        <w:trPr>
          <w:trHeight w:val="269"/>
        </w:trPr>
        <w:tc>
          <w:tcPr>
            <w:tcW w:w="56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619D" w:rsidRPr="008160A4" w:rsidRDefault="00AE619D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9D" w:rsidRPr="008160A4" w:rsidRDefault="00AE619D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19D" w:rsidRPr="008160A4" w:rsidRDefault="00AE619D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6823" w:rsidRPr="008160A4" w:rsidTr="00F7029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23" w:rsidRPr="008160A4" w:rsidRDefault="004F6823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23" w:rsidRPr="008160A4" w:rsidRDefault="004F6823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рибов Александр Владими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823" w:rsidRPr="008160A4" w:rsidRDefault="004F6823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C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2C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00 доля</w:t>
            </w:r>
          </w:p>
          <w:p w:rsidR="002C4A76" w:rsidRPr="008160A4" w:rsidRDefault="002C4A76" w:rsidP="002C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F6823" w:rsidRPr="008160A4" w:rsidRDefault="002C4A76" w:rsidP="002C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3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6823" w:rsidRPr="008160A4" w:rsidRDefault="004F682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5 997,38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675336,4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823" w:rsidRPr="008160A4" w:rsidRDefault="004F6823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76" w:rsidRPr="008160A4" w:rsidTr="00496C65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 дол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76" w:rsidRPr="008160A4" w:rsidTr="00496C65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00 дол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76" w:rsidRPr="008160A4" w:rsidTr="00F7029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лена   Олегов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C4A76" w:rsidRPr="008160A4" w:rsidRDefault="002C4A76" w:rsidP="00D0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6 222,03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</w:t>
            </w:r>
            <w:proofErr w:type="gramEnd"/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135,6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02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0A744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,5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А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ейдж</w:t>
            </w:r>
            <w:proofErr w:type="spellEnd"/>
          </w:p>
          <w:p w:rsidR="002C4A76" w:rsidRPr="008160A4" w:rsidRDefault="002C4A76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2C4A76" w:rsidRPr="008160A4" w:rsidRDefault="002C4A76" w:rsidP="0089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587,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029C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D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5C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029C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029C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6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029C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анилова Евгения 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, исполняющий обязанности начальника управления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C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жей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кс 35</w:t>
            </w:r>
          </w:p>
          <w:p w:rsidR="002C4A76" w:rsidRPr="008160A4" w:rsidRDefault="002C4A76" w:rsidP="007C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 721 262,29 (из них по основному месту работы 1580848,7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5823FE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C5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реилблейзер</w:t>
            </w:r>
            <w:proofErr w:type="spellEnd"/>
          </w:p>
          <w:p w:rsidR="002C4A76" w:rsidRPr="008160A4" w:rsidRDefault="002C4A76" w:rsidP="00B20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05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3792028,3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5823FE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3945CE">
        <w:trPr>
          <w:trHeight w:val="1561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ивин     Виктор Викто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7D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C4A76" w:rsidRPr="008160A4" w:rsidRDefault="002C4A76" w:rsidP="007D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39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 904 096 (из них по основному месту работы 139132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76" w:rsidRPr="008160A4" w:rsidTr="00496C65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D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C4A76" w:rsidRPr="008160A4" w:rsidRDefault="002C4A76" w:rsidP="007D3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23316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76" w:rsidRPr="008160A4" w:rsidTr="00F7029C">
        <w:trPr>
          <w:trHeight w:val="5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рынкин</w:t>
            </w:r>
            <w:proofErr w:type="spellEnd"/>
          </w:p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ман Юрьевич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 313 001,01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138743,5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F7029C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горова Татьяна Алекс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 269 628,05</w:t>
            </w:r>
          </w:p>
          <w:p w:rsidR="002C4A76" w:rsidRPr="008160A4" w:rsidRDefault="002C4A76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2C4A76" w:rsidRPr="008160A4" w:rsidRDefault="002C4A76" w:rsidP="00CA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215854,5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931136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A8250F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76" w:rsidRPr="008160A4" w:rsidTr="00931136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ломан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DD5B54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A76" w:rsidRPr="008160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C4A76" w:rsidRPr="008160A4">
              <w:rPr>
                <w:rFonts w:ascii="Times New Roman" w:hAnsi="Times New Roman" w:cs="Times New Roman"/>
                <w:sz w:val="24"/>
                <w:szCs w:val="24"/>
              </w:rPr>
              <w:t>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6 474,77</w:t>
            </w:r>
          </w:p>
          <w:p w:rsidR="002C4A76" w:rsidRPr="008160A4" w:rsidRDefault="002C4A76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28858,3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CA30EB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62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45,9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7F3CE7">
        <w:trPr>
          <w:trHeight w:val="501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245AA0">
        <w:trPr>
          <w:trHeight w:val="54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асаева Наталья 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Опель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07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5 563 659,22</w:t>
            </w:r>
          </w:p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1080908,1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245AA0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кс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2C4A76" w:rsidRPr="008160A4" w:rsidRDefault="002C4A76" w:rsidP="0057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676,1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245AA0">
        <w:trPr>
          <w:trHeight w:val="54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A8250F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асьянова Лариса Анатольев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66652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C4A76" w:rsidRPr="008160A4" w:rsidRDefault="002C4A76" w:rsidP="00E40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652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4 100,51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6652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66652D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2922,34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валева Марина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4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8 761,53 (из них по основному месту работы 945747,83) 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F953CF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F9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3264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лганов Константин</w:t>
            </w:r>
          </w:p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убернатора Тверской обла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ьюХ-80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9 397,05 (из них по основному месту работы 3011210,9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3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ни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2C4A76" w:rsidRPr="008160A4" w:rsidRDefault="002C4A76" w:rsidP="004A5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0F43FB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F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43FB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1 305,98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F43FB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0F43FB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11744,36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113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C7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</w:t>
            </w:r>
            <w:r w:rsidR="00DA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автомобиль </w:t>
            </w:r>
            <w:proofErr w:type="spellStart"/>
            <w:r w:rsidR="00DA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="00DA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="00DA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-5 2020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C4A76" w:rsidRPr="008160A4" w:rsidRDefault="002C4A76" w:rsidP="003F6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0F43FB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129,4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1514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5632C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нтанист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2C4A76" w:rsidRPr="008160A4" w:rsidRDefault="002C4A76" w:rsidP="005632C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019 г.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0 590,57</w:t>
            </w:r>
          </w:p>
          <w:p w:rsidR="002C4A76" w:rsidRPr="008160A4" w:rsidRDefault="002C4A76" w:rsidP="00A3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28712,0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черов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Виктор Серафимович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182,19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23919,1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3945CE">
        <w:trPr>
          <w:trHeight w:val="144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733B8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7A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C4A76" w:rsidRPr="008160A4" w:rsidRDefault="002C4A76" w:rsidP="0056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2C4A76" w:rsidRPr="008160A4" w:rsidRDefault="002C4A76" w:rsidP="00D6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00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1514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5421D5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241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уар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 Джи Эр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 г.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вой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 г.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81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8 940,54 (из них по основному месту работы 2010440,4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34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41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лександров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7 283,06</w:t>
            </w:r>
          </w:p>
          <w:p w:rsidR="002C4A76" w:rsidRPr="008160A4" w:rsidRDefault="002C4A76" w:rsidP="005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89241,5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выплата по страховке плюс </w:t>
            </w:r>
            <w:proofErr w:type="spellStart"/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-ния</w:t>
            </w:r>
            <w:proofErr w:type="spellEnd"/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ыдущ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годы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учин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C65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3 795,60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Леднев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Андрей Александро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айл</w:t>
            </w:r>
            <w:proofErr w:type="spellEnd"/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1 557,67 (из них по основному месту работы 1004203,5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650D1A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CB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03584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ельничук</w:t>
            </w:r>
          </w:p>
          <w:p w:rsidR="002C4A76" w:rsidRPr="008160A4" w:rsidRDefault="002C4A76" w:rsidP="0003584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Куга</w:t>
            </w:r>
          </w:p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 872,55</w:t>
            </w:r>
          </w:p>
          <w:p w:rsidR="002C4A76" w:rsidRPr="008160A4" w:rsidRDefault="002C4A76" w:rsidP="0003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85616,9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4897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C4A76" w:rsidRPr="008160A4" w:rsidRDefault="002C4A76" w:rsidP="0098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98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2C4A76" w:rsidRPr="008160A4" w:rsidRDefault="002C4A76" w:rsidP="0098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C1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C1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Куга</w:t>
            </w:r>
          </w:p>
          <w:p w:rsidR="002C4A76" w:rsidRPr="008160A4" w:rsidRDefault="002C4A76" w:rsidP="00C1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2C4A76" w:rsidRPr="008160A4" w:rsidRDefault="002C4A76" w:rsidP="00C1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380,6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4897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F74897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еталличенко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в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C3397E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ью 5</w:t>
            </w:r>
          </w:p>
          <w:p w:rsidR="002C4A76" w:rsidRPr="008160A4" w:rsidRDefault="00C3397E" w:rsidP="00A1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2C4A76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2C4A76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C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E38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1 848,07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E38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му месту работы</w:t>
            </w:r>
            <w:r w:rsidR="00CE3890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8834,37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зюк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720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A76" w:rsidRPr="008160A4" w:rsidRDefault="002C4A76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E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6CAC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6 224</w:t>
            </w:r>
          </w:p>
          <w:p w:rsidR="002C4A76" w:rsidRPr="008160A4" w:rsidRDefault="002C4A76" w:rsidP="00F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F46CAC"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079,90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00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48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5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5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лки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8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Икс 1</w:t>
            </w:r>
          </w:p>
          <w:p w:rsidR="002C4A76" w:rsidRPr="008160A4" w:rsidRDefault="002C4A76" w:rsidP="00FD3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0 971</w:t>
            </w:r>
          </w:p>
          <w:p w:rsidR="002C4A76" w:rsidRPr="008160A4" w:rsidRDefault="002C4A76" w:rsidP="00EE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</w:t>
            </w:r>
            <w:r w:rsidR="00416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5,5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7273B7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93113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хайлов Сергей Геннад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 178,46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09509,9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31136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C4A76" w:rsidRPr="008160A4" w:rsidRDefault="002C4A76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  <w:p w:rsidR="002C4A76" w:rsidRPr="008160A4" w:rsidRDefault="002C4A76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2C4A76" w:rsidRPr="008160A4" w:rsidRDefault="002C4A76" w:rsidP="0072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6925,1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3945CE">
        <w:trPr>
          <w:trHeight w:val="428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28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,6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Валерь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с-5 2014 г.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07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9 859,60 (из них по основному месту работы 1309619,8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8362,2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8C0D6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ихайлова Марина Евгеньевна</w:t>
            </w:r>
          </w:p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9 744,67</w:t>
            </w:r>
          </w:p>
          <w:p w:rsidR="002C4A76" w:rsidRPr="008160A4" w:rsidRDefault="002C4A76" w:rsidP="0050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17238,1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озин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   Антон Викторо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spellEnd"/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3 233,55</w:t>
            </w:r>
          </w:p>
          <w:p w:rsidR="002C4A76" w:rsidRPr="008160A4" w:rsidRDefault="002C4A76" w:rsidP="003A5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5871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4C70E5" w:rsidP="00563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ужилко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   Тарас 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оревич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заместителя Председателя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 124,15</w:t>
            </w: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основному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563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Юлия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9 162,73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69545,09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.</w:t>
            </w:r>
          </w:p>
          <w:p w:rsidR="002C4A76" w:rsidRPr="008160A4" w:rsidRDefault="002C4A76" w:rsidP="0056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608,5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1620CC">
        <w:trPr>
          <w:trHeight w:val="318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162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6CAC" w:rsidRPr="008160A4" w:rsidTr="0097429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F46CAC" w:rsidRPr="008160A4" w:rsidRDefault="00F46CAC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ымрик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   Алина Борис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6CAC" w:rsidRPr="008160A4" w:rsidRDefault="00F46CAC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46CAC" w:rsidRPr="008160A4" w:rsidRDefault="004C70E5" w:rsidP="0069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CAC" w:rsidRPr="008160A4" w:rsidRDefault="00F46CAC" w:rsidP="00F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 558,07</w:t>
            </w:r>
          </w:p>
          <w:p w:rsidR="00F46CAC" w:rsidRPr="008160A4" w:rsidRDefault="00F46CAC" w:rsidP="00F4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CAC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7429C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иколаев Алексей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69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Гольф</w:t>
            </w:r>
          </w:p>
          <w:p w:rsidR="002C4A76" w:rsidRPr="008160A4" w:rsidRDefault="002C4A76" w:rsidP="0069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69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8 393,64</w:t>
            </w:r>
          </w:p>
          <w:p w:rsidR="002C4A76" w:rsidRPr="008160A4" w:rsidRDefault="002C4A76" w:rsidP="0069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97429C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7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7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97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4A76" w:rsidRPr="008160A4" w:rsidTr="008C0D6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C4A76" w:rsidRPr="008160A4" w:rsidRDefault="002C4A76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икулина Ма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 332,53</w:t>
            </w:r>
          </w:p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A76" w:rsidRPr="008160A4" w:rsidRDefault="002C4A76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8C0D6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икуличе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C7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505,82 (из них по основному месту работы 731452,9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Эдуард Геннадь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нсультант управления аппарата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60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с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йк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Э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Венга</w:t>
            </w:r>
            <w:proofErr w:type="spellEnd"/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2013 г.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 236,98 (из них по основному месту работы 137146,9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0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0F0C1C">
        <w:trPr>
          <w:trHeight w:val="281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6015C5" w:rsidP="0060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8,8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1620CC">
        <w:trPr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FD31FD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аневин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5F0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2 463,07 (из них по основному месту работы 1218737,0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4C70E5" w:rsidRPr="008160A4" w:rsidRDefault="004C70E5" w:rsidP="008B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852,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анская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2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 152,56</w:t>
            </w:r>
          </w:p>
          <w:p w:rsidR="004C70E5" w:rsidRPr="008160A4" w:rsidRDefault="004C70E5" w:rsidP="0097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38188,7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8C0D6B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E3DF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25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ун</w:t>
            </w:r>
            <w:proofErr w:type="spellEnd"/>
          </w:p>
          <w:p w:rsidR="004C70E5" w:rsidRPr="008160A4" w:rsidRDefault="004C70E5" w:rsidP="0044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49,4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1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ппарата Правительства, начальник отдел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0 152,2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94878,2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5823FE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35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0290 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.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лэндер</w:t>
            </w:r>
            <w:proofErr w:type="spellEnd"/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324,5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илюгин Михаил Анатоль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 отдела в 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7C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21Р 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-Трейл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4C70E5" w:rsidRPr="008160A4" w:rsidRDefault="004C70E5" w:rsidP="0036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9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9 523,67 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8C0D6B">
        <w:trPr>
          <w:trHeight w:val="45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284,2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478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4B52E8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289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324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ий Александр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Тверской области, исполняющий обязанности начальника управ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6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гковой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910 764,86</w:t>
            </w:r>
          </w:p>
          <w:p w:rsidR="004C70E5" w:rsidRPr="008160A4" w:rsidRDefault="004C70E5" w:rsidP="0002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з них по основному месту работы 2550552,5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C70E5" w:rsidRPr="008160A4" w:rsidTr="00931136">
        <w:trPr>
          <w:trHeight w:val="218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D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Мерседес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20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211,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B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ти</w:t>
            </w:r>
            <w:proofErr w:type="spell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4C70E5" w:rsidRPr="008160A4" w:rsidRDefault="004C70E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г.</w:t>
            </w:r>
          </w:p>
          <w:p w:rsidR="004C70E5" w:rsidRPr="008160A4" w:rsidRDefault="004C70E5" w:rsidP="007E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0 262,91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3"/>
                <w:szCs w:val="23"/>
              </w:rPr>
              <w:t>Рожанская</w:t>
            </w:r>
            <w:proofErr w:type="spellEnd"/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0A4">
              <w:rPr>
                <w:rFonts w:ascii="Times New Roman" w:hAnsi="Times New Roman" w:cs="Times New Roman"/>
                <w:sz w:val="23"/>
                <w:szCs w:val="23"/>
              </w:rPr>
              <w:t>Алла Александро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 2012 г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7 671,52</w:t>
            </w:r>
          </w:p>
          <w:p w:rsidR="004C70E5" w:rsidRPr="008160A4" w:rsidRDefault="004C70E5" w:rsidP="00514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24224,1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3945CE">
        <w:trPr>
          <w:trHeight w:val="416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9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45,1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49"/>
        </w:trPr>
        <w:tc>
          <w:tcPr>
            <w:tcW w:w="567" w:type="dxa"/>
            <w:vMerge w:val="restart"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убернатора Тверской области,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693313">
            <w:pPr>
              <w:tabs>
                <w:tab w:val="left" w:pos="188"/>
                <w:tab w:val="center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C70E5" w:rsidRPr="008160A4" w:rsidRDefault="004C70E5" w:rsidP="00F45E3A">
            <w:pPr>
              <w:tabs>
                <w:tab w:val="left" w:pos="188"/>
                <w:tab w:val="center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C70E5" w:rsidRPr="008160A4" w:rsidRDefault="004C70E5" w:rsidP="00CB2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3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4 406,39</w:t>
            </w:r>
          </w:p>
          <w:p w:rsidR="004C70E5" w:rsidRPr="008160A4" w:rsidRDefault="004C70E5" w:rsidP="00A6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086350,5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76,4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4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594A8D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7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9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71,6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а отдела управления аппарата Правительства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D42A32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554,4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453,7)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1620CC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  <w:p w:rsidR="004C70E5" w:rsidRPr="008160A4" w:rsidRDefault="004C70E5" w:rsidP="00A8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4B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3 106,27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961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южен</w:t>
            </w:r>
            <w:proofErr w:type="spellEnd"/>
          </w:p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2 067,68</w:t>
            </w:r>
          </w:p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proofErr w:type="gramEnd"/>
          </w:p>
          <w:p w:rsidR="004C70E5" w:rsidRPr="008160A4" w:rsidRDefault="004C70E5" w:rsidP="0065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265,5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E5" w:rsidRPr="008160A4" w:rsidRDefault="004C70E5" w:rsidP="005646AF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C70E5" w:rsidRPr="008160A4" w:rsidRDefault="004C70E5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00,5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ина Геннад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9 349,69</w:t>
            </w:r>
          </w:p>
          <w:p w:rsidR="004C70E5" w:rsidRPr="008160A4" w:rsidRDefault="004C70E5" w:rsidP="00B9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99247,9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я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420 2005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ц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01 2001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509,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3E79C5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ветушк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C70E5" w:rsidRPr="008160A4" w:rsidRDefault="004C70E5" w:rsidP="00A00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03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2 776,65</w:t>
            </w:r>
          </w:p>
          <w:p w:rsidR="004C70E5" w:rsidRPr="008160A4" w:rsidRDefault="004C70E5" w:rsidP="006F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40456,0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21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ВАЗ-2107 </w:t>
            </w:r>
          </w:p>
          <w:p w:rsidR="004C70E5" w:rsidRPr="008160A4" w:rsidRDefault="004C70E5" w:rsidP="0063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62,9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8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08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 120,98</w:t>
            </w:r>
          </w:p>
          <w:p w:rsidR="004C70E5" w:rsidRPr="008160A4" w:rsidRDefault="004C70E5" w:rsidP="0008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701616,6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вирюе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с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Т, 2007 г. 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4 864,77</w:t>
            </w:r>
          </w:p>
          <w:p w:rsidR="004C70E5" w:rsidRPr="008160A4" w:rsidRDefault="004C70E5" w:rsidP="0076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90951,7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евастьянов Владимир Васильевич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5" w:rsidRPr="008160A4" w:rsidRDefault="004C70E5" w:rsidP="00D67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00 доля</w:t>
            </w:r>
          </w:p>
          <w:p w:rsidR="004C70E5" w:rsidRPr="008160A4" w:rsidRDefault="004C70E5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2 494,15</w:t>
            </w:r>
          </w:p>
          <w:p w:rsidR="004C70E5" w:rsidRPr="008160A4" w:rsidRDefault="004C70E5" w:rsidP="000F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84987,0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A7549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25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0A3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43,8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66652D">
        <w:trPr>
          <w:trHeight w:val="552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4472F6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9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8250F">
        <w:trPr>
          <w:trHeight w:val="657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, начальник отдел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100,3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405443,2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5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сис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54,3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83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ергеева Надежд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5 506,46 (из них по основному месту работы 1203487,36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1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77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ок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.</w:t>
            </w:r>
          </w:p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2004 г.</w:t>
            </w:r>
          </w:p>
          <w:p w:rsidR="004C70E5" w:rsidRPr="008160A4" w:rsidRDefault="004C70E5" w:rsidP="007F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E3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831,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1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54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ергеева Юлия Евгенье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4C70E5" w:rsidRPr="008160A4" w:rsidRDefault="004C70E5" w:rsidP="0063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2 046,58</w:t>
            </w:r>
          </w:p>
          <w:p w:rsidR="004C70E5" w:rsidRPr="008160A4" w:rsidRDefault="004C70E5" w:rsidP="0063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46499,1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546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355A3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МВ Икс</w:t>
            </w:r>
            <w:r w:rsidR="00C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 Драйв 35И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6000,3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58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55A3" w:rsidRPr="008160A4" w:rsidTr="00931136">
        <w:trPr>
          <w:trHeight w:val="584"/>
        </w:trPr>
        <w:tc>
          <w:tcPr>
            <w:tcW w:w="567" w:type="dxa"/>
            <w:tcBorders>
              <w:left w:val="outset" w:sz="6" w:space="0" w:color="auto"/>
              <w:right w:val="single" w:sz="4" w:space="0" w:color="auto"/>
            </w:tcBorders>
          </w:tcPr>
          <w:p w:rsidR="00C355A3" w:rsidRPr="008160A4" w:rsidRDefault="00C355A3" w:rsidP="0063018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Pr="008160A4" w:rsidRDefault="00C355A3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355A3" w:rsidRPr="008160A4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C355A3" w:rsidRPr="008160A4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55A3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355A3" w:rsidRPr="008160A4" w:rsidRDefault="00C355A3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5A3" w:rsidRPr="008160A4" w:rsidRDefault="00C355A3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F7029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Роман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8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1 412,63 (из них по основному месту работы 1031276,67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945CE">
        <w:trPr>
          <w:trHeight w:val="54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9,1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945CE">
        <w:trPr>
          <w:trHeight w:val="39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945CE">
        <w:trPr>
          <w:trHeight w:val="434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E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мирнова Наталья Юрье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 807,45</w:t>
            </w:r>
          </w:p>
          <w:p w:rsidR="004C70E5" w:rsidRPr="008160A4" w:rsidRDefault="004C70E5" w:rsidP="008D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80275,89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6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  <w:p w:rsidR="004C70E5" w:rsidRPr="008160A4" w:rsidRDefault="004C70E5" w:rsidP="00162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8A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 522,54 (из них по основному месту работы 1091612,8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ом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дом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00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069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A4906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мялковский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Павел  Евгеньевич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ппарата Прав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350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 027,9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806242,89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A4906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</w:t>
            </w:r>
            <w:proofErr w:type="spellEnd"/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с350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4C70E5" w:rsidRPr="008160A4" w:rsidRDefault="004C70E5" w:rsidP="003A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945CE">
        <w:trPr>
          <w:trHeight w:val="40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3945CE">
        <w:trPr>
          <w:trHeight w:val="441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колов Константин Иль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вей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2 093,7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572240,35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C637D9">
        <w:trPr>
          <w:trHeight w:val="166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колова Наталья Юр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ветник Губернат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н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авери</w:t>
            </w:r>
            <w:proofErr w:type="spellEnd"/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 531,51 (из них по основному месту работы 520 613,09</w:t>
            </w:r>
            <w:proofErr w:type="gramEnd"/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C637D9">
        <w:trPr>
          <w:trHeight w:val="263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9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419,5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F345B">
        <w:trPr>
          <w:trHeight w:val="316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C637D9">
        <w:trPr>
          <w:trHeight w:val="193"/>
        </w:trPr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F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ппарата Правительства, начальник отдел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 787,03</w:t>
            </w:r>
          </w:p>
          <w:p w:rsidR="004C70E5" w:rsidRPr="008160A4" w:rsidRDefault="004C70E5" w:rsidP="0052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968036,6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26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ми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Кира Владими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7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йонг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</w:p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717,06</w:t>
            </w:r>
          </w:p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85676,12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2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7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 аппарате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01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01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</w:p>
          <w:p w:rsidR="004C70E5" w:rsidRPr="008160A4" w:rsidRDefault="004C70E5" w:rsidP="0001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4C70E5" w:rsidRPr="008160A4" w:rsidRDefault="004C70E5" w:rsidP="0001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4 611,34 (из них по основному месту работы 1348583,9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650D1A">
        <w:trPr>
          <w:trHeight w:val="269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7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 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6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6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6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A8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9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141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дник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DA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0 641,89 (из них по основному месту работы 1160023,80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1620CC">
        <w:trPr>
          <w:trHeight w:val="1413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4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к</w:t>
            </w:r>
            <w:proofErr w:type="spellEnd"/>
          </w:p>
          <w:p w:rsidR="004C70E5" w:rsidRPr="008160A4" w:rsidRDefault="004C70E5" w:rsidP="0084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84,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F7029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C5163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:rsidR="004C70E5" w:rsidRPr="008160A4" w:rsidRDefault="004C70E5" w:rsidP="00C51635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8 764,6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092376,6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C637D9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энд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  <w:p w:rsidR="004C70E5" w:rsidRPr="008160A4" w:rsidRDefault="004C70E5" w:rsidP="00BA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8229,1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C637D9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F7029C">
        <w:trPr>
          <w:trHeight w:val="680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65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 989,48 (из них по основному месту работы 1322989,4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C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C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C5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58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485,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680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F7029C">
        <w:trPr>
          <w:trHeight w:val="6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</w:t>
            </w:r>
          </w:p>
          <w:p w:rsidR="004C70E5" w:rsidRPr="008160A4" w:rsidRDefault="004C70E5" w:rsidP="008426DE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3 142,68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217827,6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0E5" w:rsidRPr="008160A4" w:rsidTr="003945CE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Цветков Евгений Александрович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отдела в управлении аппарата 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 861,71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F0B48">
        <w:trPr>
          <w:trHeight w:val="466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0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04,5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F0B48">
        <w:trPr>
          <w:trHeight w:val="36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344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7E6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38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F2302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3E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нто</w:t>
            </w:r>
            <w:proofErr w:type="spell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 104,01</w:t>
            </w:r>
          </w:p>
          <w:p w:rsidR="004C70E5" w:rsidRPr="008160A4" w:rsidRDefault="004C70E5" w:rsidP="00F7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29268,3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68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Марина Артуровна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39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="003945C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3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4C70E5" w:rsidRPr="008160A4" w:rsidRDefault="004C70E5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 176,14</w:t>
            </w:r>
          </w:p>
          <w:p w:rsidR="004C70E5" w:rsidRPr="008160A4" w:rsidRDefault="004C70E5" w:rsidP="005D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91272,03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F0B48">
        <w:trPr>
          <w:trHeight w:val="547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D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45"/>
        </w:trPr>
        <w:tc>
          <w:tcPr>
            <w:tcW w:w="567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632E93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0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93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2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Черникин   Олег  Сергеевич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EE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09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о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80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EE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5 552,51 (из них по основному месту работы 1281439,91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1469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Шарапова Юлия Николаевн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4 724,15 (из них по основному месту работы 1330910,75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146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4C70E5" w:rsidRPr="008160A4" w:rsidRDefault="004C70E5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4C70E5" w:rsidRPr="008160A4" w:rsidRDefault="004C70E5" w:rsidP="0049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3,90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AF0B48">
        <w:trPr>
          <w:trHeight w:val="527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0F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620CC">
        <w:trPr>
          <w:trHeight w:val="146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Ширяев Александр Александрович</w:t>
            </w:r>
          </w:p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аппарата Прав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7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00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7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440,9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65082,74)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40408">
        <w:trPr>
          <w:trHeight w:val="552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13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16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140408">
        <w:trPr>
          <w:trHeight w:val="268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C6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221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146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Шумилин Герман </w:t>
            </w: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Алекович</w:t>
            </w:r>
            <w:proofErr w:type="spellEnd"/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F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убернатор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A8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14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8 723,66</w:t>
            </w:r>
          </w:p>
          <w:p w:rsidR="004C70E5" w:rsidRPr="008160A4" w:rsidRDefault="004C70E5" w:rsidP="00BA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55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823A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406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B823AE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C3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</w:p>
          <w:p w:rsidR="004C70E5" w:rsidRPr="008160A4" w:rsidRDefault="004C70E5" w:rsidP="00876848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4C70E5" w:rsidRPr="008160A4" w:rsidRDefault="004C70E5" w:rsidP="00876848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5 416,07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51690,04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931136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0E5" w:rsidRPr="008160A4" w:rsidRDefault="004C70E5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70E5" w:rsidRPr="008160A4" w:rsidRDefault="004C70E5" w:rsidP="00876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Патриот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0E5" w:rsidRPr="008160A4" w:rsidTr="00CE3890">
        <w:trPr>
          <w:trHeight w:val="559"/>
        </w:trPr>
        <w:tc>
          <w:tcPr>
            <w:tcW w:w="56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70E5" w:rsidRPr="008160A4" w:rsidRDefault="004C70E5" w:rsidP="00364394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0E5" w:rsidRPr="008160A4" w:rsidRDefault="004C70E5" w:rsidP="0087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890" w:rsidRPr="008160A4" w:rsidTr="00D42A32">
        <w:trPr>
          <w:trHeight w:val="17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890" w:rsidRPr="008160A4" w:rsidRDefault="00CE38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Щеберева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E3890" w:rsidRPr="008160A4" w:rsidRDefault="00CE3890" w:rsidP="00D42A32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CE3890" w:rsidRPr="008160A4" w:rsidRDefault="00CE3890" w:rsidP="00D42A32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90" w:rsidRPr="008160A4" w:rsidRDefault="00CE3890" w:rsidP="00D42A3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 аппарата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 537,08</w:t>
            </w:r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162002,08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890" w:rsidRPr="008160A4" w:rsidTr="00D42A32">
        <w:trPr>
          <w:trHeight w:val="1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890" w:rsidRPr="008160A4" w:rsidRDefault="00CE38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иа</w:t>
            </w:r>
            <w:proofErr w:type="spellEnd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 г. </w:t>
            </w:r>
            <w:proofErr w:type="gramStart"/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729,2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890" w:rsidRPr="008160A4" w:rsidTr="00CE3890">
        <w:trPr>
          <w:trHeight w:val="7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Pr="008160A4" w:rsidRDefault="00CE38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3890" w:rsidRPr="008160A4" w:rsidTr="003945CE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90" w:rsidRPr="008160A4" w:rsidRDefault="00CE3890" w:rsidP="00BA7BB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E3890" w:rsidRPr="008160A4" w:rsidRDefault="00CE3890" w:rsidP="00BA7BB1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8160A4">
              <w:rPr>
                <w:rFonts w:ascii="Times New Roman" w:hAnsi="Times New Roman" w:cs="Times New Roman"/>
                <w:sz w:val="24"/>
                <w:szCs w:val="24"/>
              </w:rPr>
              <w:t xml:space="preserve">    Юлия Андреевна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CE3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A4">
              <w:rPr>
                <w:rFonts w:ascii="Times New Roman" w:hAnsi="Times New Roman" w:cs="Times New Roman"/>
                <w:sz w:val="24"/>
                <w:szCs w:val="24"/>
              </w:rPr>
              <w:t>руководитель секретариата заместителя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D4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890" w:rsidRPr="008160A4" w:rsidRDefault="00CE38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C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 160,39</w:t>
            </w:r>
          </w:p>
          <w:p w:rsidR="00CE3890" w:rsidRPr="008160A4" w:rsidRDefault="00CE3890" w:rsidP="00CE3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890" w:rsidRPr="008160A4" w:rsidRDefault="00CE3890" w:rsidP="00BA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31136" w:rsidRPr="008160A4" w:rsidRDefault="009311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136" w:rsidRPr="008160A4" w:rsidRDefault="009311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136" w:rsidRPr="008160A4" w:rsidRDefault="009311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262F" w:rsidRPr="008160A4" w:rsidRDefault="005026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262F" w:rsidRPr="008160A4" w:rsidSect="0053094A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CA" w:rsidRDefault="007475CA" w:rsidP="008E4549">
      <w:pPr>
        <w:spacing w:after="0" w:line="240" w:lineRule="auto"/>
      </w:pPr>
      <w:r>
        <w:separator/>
      </w:r>
    </w:p>
  </w:endnote>
  <w:endnote w:type="continuationSeparator" w:id="0">
    <w:p w:rsidR="007475CA" w:rsidRDefault="007475CA" w:rsidP="008E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CA" w:rsidRDefault="007475CA" w:rsidP="008E4549">
      <w:pPr>
        <w:spacing w:after="0" w:line="240" w:lineRule="auto"/>
      </w:pPr>
      <w:r>
        <w:separator/>
      </w:r>
    </w:p>
  </w:footnote>
  <w:footnote w:type="continuationSeparator" w:id="0">
    <w:p w:rsidR="007475CA" w:rsidRDefault="007475CA" w:rsidP="008E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616"/>
      <w:docPartObj>
        <w:docPartGallery w:val="Page Numbers (Top of Page)"/>
        <w:docPartUnique/>
      </w:docPartObj>
    </w:sdtPr>
    <w:sdtContent>
      <w:p w:rsidR="00D42A32" w:rsidRDefault="00697838">
        <w:pPr>
          <w:pStyle w:val="a6"/>
          <w:jc w:val="center"/>
        </w:pPr>
        <w:fldSimple w:instr=" PAGE   \* MERGEFORMAT ">
          <w:r w:rsidR="006015C5">
            <w:rPr>
              <w:noProof/>
            </w:rPr>
            <w:t>15</w:t>
          </w:r>
        </w:fldSimple>
      </w:p>
    </w:sdtContent>
  </w:sdt>
  <w:p w:rsidR="00D42A32" w:rsidRDefault="00D42A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3F2"/>
    <w:multiLevelType w:val="hybridMultilevel"/>
    <w:tmpl w:val="168C6D76"/>
    <w:lvl w:ilvl="0" w:tplc="88465186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0279D"/>
    <w:multiLevelType w:val="hybridMultilevel"/>
    <w:tmpl w:val="C90C45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/>
  <w:rsids>
    <w:rsidRoot w:val="00080116"/>
    <w:rsid w:val="0000024C"/>
    <w:rsid w:val="000015CE"/>
    <w:rsid w:val="0000171C"/>
    <w:rsid w:val="000026E0"/>
    <w:rsid w:val="000034A2"/>
    <w:rsid w:val="00005E38"/>
    <w:rsid w:val="0001100F"/>
    <w:rsid w:val="00011034"/>
    <w:rsid w:val="00011417"/>
    <w:rsid w:val="00011651"/>
    <w:rsid w:val="00011885"/>
    <w:rsid w:val="00011CAF"/>
    <w:rsid w:val="0001227A"/>
    <w:rsid w:val="00012D8D"/>
    <w:rsid w:val="0001339D"/>
    <w:rsid w:val="00015B72"/>
    <w:rsid w:val="00016FB3"/>
    <w:rsid w:val="0002071A"/>
    <w:rsid w:val="0002259E"/>
    <w:rsid w:val="00023E88"/>
    <w:rsid w:val="000241BD"/>
    <w:rsid w:val="000265AB"/>
    <w:rsid w:val="000317FF"/>
    <w:rsid w:val="000320EA"/>
    <w:rsid w:val="0003327F"/>
    <w:rsid w:val="000333BC"/>
    <w:rsid w:val="00034345"/>
    <w:rsid w:val="00034425"/>
    <w:rsid w:val="000345E4"/>
    <w:rsid w:val="00035846"/>
    <w:rsid w:val="00036F37"/>
    <w:rsid w:val="00037064"/>
    <w:rsid w:val="00037C15"/>
    <w:rsid w:val="00040742"/>
    <w:rsid w:val="00042D0D"/>
    <w:rsid w:val="00045B46"/>
    <w:rsid w:val="00047089"/>
    <w:rsid w:val="00047EF3"/>
    <w:rsid w:val="000501A2"/>
    <w:rsid w:val="00050F27"/>
    <w:rsid w:val="000523A0"/>
    <w:rsid w:val="0005399A"/>
    <w:rsid w:val="00055059"/>
    <w:rsid w:val="00056596"/>
    <w:rsid w:val="00056E61"/>
    <w:rsid w:val="0005703B"/>
    <w:rsid w:val="00057D04"/>
    <w:rsid w:val="000606C8"/>
    <w:rsid w:val="00060B2B"/>
    <w:rsid w:val="00063648"/>
    <w:rsid w:val="00064EB2"/>
    <w:rsid w:val="000655FF"/>
    <w:rsid w:val="00065CF2"/>
    <w:rsid w:val="00070CEA"/>
    <w:rsid w:val="00070E74"/>
    <w:rsid w:val="00073C4E"/>
    <w:rsid w:val="00074540"/>
    <w:rsid w:val="00076FF3"/>
    <w:rsid w:val="000770D0"/>
    <w:rsid w:val="00077D47"/>
    <w:rsid w:val="00080116"/>
    <w:rsid w:val="00080405"/>
    <w:rsid w:val="000812E9"/>
    <w:rsid w:val="00081A62"/>
    <w:rsid w:val="00082B9C"/>
    <w:rsid w:val="0008342D"/>
    <w:rsid w:val="00083E66"/>
    <w:rsid w:val="0008557E"/>
    <w:rsid w:val="00086221"/>
    <w:rsid w:val="0009014B"/>
    <w:rsid w:val="000909E4"/>
    <w:rsid w:val="00090D78"/>
    <w:rsid w:val="0009159B"/>
    <w:rsid w:val="00091B77"/>
    <w:rsid w:val="000924A0"/>
    <w:rsid w:val="000940D7"/>
    <w:rsid w:val="00096561"/>
    <w:rsid w:val="000A3CA0"/>
    <w:rsid w:val="000A5698"/>
    <w:rsid w:val="000A70F1"/>
    <w:rsid w:val="000A7441"/>
    <w:rsid w:val="000B17A2"/>
    <w:rsid w:val="000B1DAC"/>
    <w:rsid w:val="000B3164"/>
    <w:rsid w:val="000B44DB"/>
    <w:rsid w:val="000B648D"/>
    <w:rsid w:val="000C0FD4"/>
    <w:rsid w:val="000C1BB8"/>
    <w:rsid w:val="000C28BB"/>
    <w:rsid w:val="000C44A3"/>
    <w:rsid w:val="000C4A6C"/>
    <w:rsid w:val="000C5AC5"/>
    <w:rsid w:val="000C7887"/>
    <w:rsid w:val="000D0A05"/>
    <w:rsid w:val="000D1AE8"/>
    <w:rsid w:val="000D1F17"/>
    <w:rsid w:val="000D2D8F"/>
    <w:rsid w:val="000D382C"/>
    <w:rsid w:val="000D460B"/>
    <w:rsid w:val="000D7E09"/>
    <w:rsid w:val="000E06AD"/>
    <w:rsid w:val="000E1070"/>
    <w:rsid w:val="000E26A4"/>
    <w:rsid w:val="000E55AD"/>
    <w:rsid w:val="000E5C94"/>
    <w:rsid w:val="000E7443"/>
    <w:rsid w:val="000F0C1C"/>
    <w:rsid w:val="000F0FC3"/>
    <w:rsid w:val="000F1012"/>
    <w:rsid w:val="000F43FB"/>
    <w:rsid w:val="000F44DB"/>
    <w:rsid w:val="000F5F95"/>
    <w:rsid w:val="000F7712"/>
    <w:rsid w:val="00100075"/>
    <w:rsid w:val="00100787"/>
    <w:rsid w:val="0010185E"/>
    <w:rsid w:val="001059E2"/>
    <w:rsid w:val="00107781"/>
    <w:rsid w:val="00107DEE"/>
    <w:rsid w:val="0011105F"/>
    <w:rsid w:val="001116C3"/>
    <w:rsid w:val="001120DD"/>
    <w:rsid w:val="00113508"/>
    <w:rsid w:val="00117285"/>
    <w:rsid w:val="001207DB"/>
    <w:rsid w:val="001210C4"/>
    <w:rsid w:val="00121D36"/>
    <w:rsid w:val="001239F8"/>
    <w:rsid w:val="00125B2C"/>
    <w:rsid w:val="001262E5"/>
    <w:rsid w:val="001301F5"/>
    <w:rsid w:val="00130316"/>
    <w:rsid w:val="001311F8"/>
    <w:rsid w:val="00131DEF"/>
    <w:rsid w:val="001324B7"/>
    <w:rsid w:val="00133C4B"/>
    <w:rsid w:val="00134998"/>
    <w:rsid w:val="0013568A"/>
    <w:rsid w:val="001358A5"/>
    <w:rsid w:val="001368E4"/>
    <w:rsid w:val="00140408"/>
    <w:rsid w:val="00141DDE"/>
    <w:rsid w:val="00142F20"/>
    <w:rsid w:val="0014363C"/>
    <w:rsid w:val="0014705B"/>
    <w:rsid w:val="00152761"/>
    <w:rsid w:val="00154874"/>
    <w:rsid w:val="00154CA4"/>
    <w:rsid w:val="00155166"/>
    <w:rsid w:val="00155C90"/>
    <w:rsid w:val="00156D01"/>
    <w:rsid w:val="001620CC"/>
    <w:rsid w:val="00163F92"/>
    <w:rsid w:val="001662F3"/>
    <w:rsid w:val="00166835"/>
    <w:rsid w:val="00170457"/>
    <w:rsid w:val="00171772"/>
    <w:rsid w:val="00172239"/>
    <w:rsid w:val="00174BAD"/>
    <w:rsid w:val="001770CB"/>
    <w:rsid w:val="0017763F"/>
    <w:rsid w:val="00177F46"/>
    <w:rsid w:val="001813B0"/>
    <w:rsid w:val="00184C03"/>
    <w:rsid w:val="001863B7"/>
    <w:rsid w:val="00193242"/>
    <w:rsid w:val="00193FAF"/>
    <w:rsid w:val="00195C3A"/>
    <w:rsid w:val="001A05DB"/>
    <w:rsid w:val="001A098A"/>
    <w:rsid w:val="001A2315"/>
    <w:rsid w:val="001A37A1"/>
    <w:rsid w:val="001A48D0"/>
    <w:rsid w:val="001A6649"/>
    <w:rsid w:val="001A7373"/>
    <w:rsid w:val="001A7683"/>
    <w:rsid w:val="001B1068"/>
    <w:rsid w:val="001B172E"/>
    <w:rsid w:val="001B35E0"/>
    <w:rsid w:val="001B4F90"/>
    <w:rsid w:val="001B569D"/>
    <w:rsid w:val="001C3A2E"/>
    <w:rsid w:val="001C4FF2"/>
    <w:rsid w:val="001C7552"/>
    <w:rsid w:val="001D1B75"/>
    <w:rsid w:val="001D2734"/>
    <w:rsid w:val="001D3D11"/>
    <w:rsid w:val="001D3E72"/>
    <w:rsid w:val="001D3EDC"/>
    <w:rsid w:val="001D663F"/>
    <w:rsid w:val="001D78EC"/>
    <w:rsid w:val="001E36FA"/>
    <w:rsid w:val="001E4120"/>
    <w:rsid w:val="001E4CFC"/>
    <w:rsid w:val="001E6992"/>
    <w:rsid w:val="001E6CA5"/>
    <w:rsid w:val="001F25EA"/>
    <w:rsid w:val="001F34A9"/>
    <w:rsid w:val="001F41EE"/>
    <w:rsid w:val="001F5924"/>
    <w:rsid w:val="001F5C2A"/>
    <w:rsid w:val="001F6EC4"/>
    <w:rsid w:val="001F7B1B"/>
    <w:rsid w:val="00201226"/>
    <w:rsid w:val="00201234"/>
    <w:rsid w:val="00201E27"/>
    <w:rsid w:val="002024EC"/>
    <w:rsid w:val="00202A17"/>
    <w:rsid w:val="00203D75"/>
    <w:rsid w:val="00203DD5"/>
    <w:rsid w:val="00206B09"/>
    <w:rsid w:val="00216A93"/>
    <w:rsid w:val="00220784"/>
    <w:rsid w:val="00221520"/>
    <w:rsid w:val="00224BFC"/>
    <w:rsid w:val="00227652"/>
    <w:rsid w:val="0022765B"/>
    <w:rsid w:val="00227969"/>
    <w:rsid w:val="0023151A"/>
    <w:rsid w:val="0023286E"/>
    <w:rsid w:val="0023556C"/>
    <w:rsid w:val="00236730"/>
    <w:rsid w:val="0024069F"/>
    <w:rsid w:val="002416C6"/>
    <w:rsid w:val="002416D6"/>
    <w:rsid w:val="002418BE"/>
    <w:rsid w:val="00241E18"/>
    <w:rsid w:val="0024315D"/>
    <w:rsid w:val="00244522"/>
    <w:rsid w:val="002451E1"/>
    <w:rsid w:val="00245AA0"/>
    <w:rsid w:val="00246E73"/>
    <w:rsid w:val="00250FF5"/>
    <w:rsid w:val="00251E85"/>
    <w:rsid w:val="0025258D"/>
    <w:rsid w:val="00252CF9"/>
    <w:rsid w:val="0025311A"/>
    <w:rsid w:val="002533F2"/>
    <w:rsid w:val="00253E59"/>
    <w:rsid w:val="00254ECA"/>
    <w:rsid w:val="00255059"/>
    <w:rsid w:val="00255F11"/>
    <w:rsid w:val="00256F71"/>
    <w:rsid w:val="00261DA1"/>
    <w:rsid w:val="002622EC"/>
    <w:rsid w:val="00263080"/>
    <w:rsid w:val="00264AC4"/>
    <w:rsid w:val="00267A74"/>
    <w:rsid w:val="002721B0"/>
    <w:rsid w:val="00272855"/>
    <w:rsid w:val="00272A5E"/>
    <w:rsid w:val="00272B4A"/>
    <w:rsid w:val="00272D5A"/>
    <w:rsid w:val="00274188"/>
    <w:rsid w:val="0027440C"/>
    <w:rsid w:val="00274736"/>
    <w:rsid w:val="00277377"/>
    <w:rsid w:val="00277E10"/>
    <w:rsid w:val="00280107"/>
    <w:rsid w:val="00280F7C"/>
    <w:rsid w:val="00281365"/>
    <w:rsid w:val="00281E40"/>
    <w:rsid w:val="002823CB"/>
    <w:rsid w:val="00284525"/>
    <w:rsid w:val="0028605D"/>
    <w:rsid w:val="0028618A"/>
    <w:rsid w:val="002867D6"/>
    <w:rsid w:val="002870E2"/>
    <w:rsid w:val="002873DA"/>
    <w:rsid w:val="00287BDD"/>
    <w:rsid w:val="00290C11"/>
    <w:rsid w:val="0029193C"/>
    <w:rsid w:val="002939C4"/>
    <w:rsid w:val="00294AE5"/>
    <w:rsid w:val="002963EC"/>
    <w:rsid w:val="002972DC"/>
    <w:rsid w:val="002973EA"/>
    <w:rsid w:val="00297719"/>
    <w:rsid w:val="002A005D"/>
    <w:rsid w:val="002A3097"/>
    <w:rsid w:val="002A514A"/>
    <w:rsid w:val="002A65C9"/>
    <w:rsid w:val="002A7694"/>
    <w:rsid w:val="002B53A0"/>
    <w:rsid w:val="002C106B"/>
    <w:rsid w:val="002C2A0F"/>
    <w:rsid w:val="002C4A76"/>
    <w:rsid w:val="002C50E0"/>
    <w:rsid w:val="002C6DDD"/>
    <w:rsid w:val="002D3206"/>
    <w:rsid w:val="002D5167"/>
    <w:rsid w:val="002D5F5E"/>
    <w:rsid w:val="002D696F"/>
    <w:rsid w:val="002D745B"/>
    <w:rsid w:val="002E1B1B"/>
    <w:rsid w:val="002E1D0C"/>
    <w:rsid w:val="002E20A9"/>
    <w:rsid w:val="002E4AD3"/>
    <w:rsid w:val="002E6983"/>
    <w:rsid w:val="002E7588"/>
    <w:rsid w:val="002E7D41"/>
    <w:rsid w:val="002F1930"/>
    <w:rsid w:val="002F5422"/>
    <w:rsid w:val="00300B5F"/>
    <w:rsid w:val="003039EE"/>
    <w:rsid w:val="003047B5"/>
    <w:rsid w:val="003054A1"/>
    <w:rsid w:val="003068F2"/>
    <w:rsid w:val="00307206"/>
    <w:rsid w:val="003076EA"/>
    <w:rsid w:val="003106EE"/>
    <w:rsid w:val="00310F9F"/>
    <w:rsid w:val="00311EC6"/>
    <w:rsid w:val="00312206"/>
    <w:rsid w:val="00314E9E"/>
    <w:rsid w:val="00315928"/>
    <w:rsid w:val="00316335"/>
    <w:rsid w:val="0031739E"/>
    <w:rsid w:val="003218D7"/>
    <w:rsid w:val="00322993"/>
    <w:rsid w:val="00322CF9"/>
    <w:rsid w:val="00324541"/>
    <w:rsid w:val="003250DD"/>
    <w:rsid w:val="003252B1"/>
    <w:rsid w:val="00325FBF"/>
    <w:rsid w:val="00330B6A"/>
    <w:rsid w:val="00331DE3"/>
    <w:rsid w:val="003327B9"/>
    <w:rsid w:val="00333711"/>
    <w:rsid w:val="00334BA3"/>
    <w:rsid w:val="00336D80"/>
    <w:rsid w:val="003400FE"/>
    <w:rsid w:val="00340917"/>
    <w:rsid w:val="00341F4E"/>
    <w:rsid w:val="0034582C"/>
    <w:rsid w:val="00352A9B"/>
    <w:rsid w:val="00353878"/>
    <w:rsid w:val="00355C02"/>
    <w:rsid w:val="003565E3"/>
    <w:rsid w:val="0035727A"/>
    <w:rsid w:val="00360FED"/>
    <w:rsid w:val="00362D04"/>
    <w:rsid w:val="00362D06"/>
    <w:rsid w:val="00364394"/>
    <w:rsid w:val="00372D69"/>
    <w:rsid w:val="00372D9B"/>
    <w:rsid w:val="00375CB1"/>
    <w:rsid w:val="00376C0D"/>
    <w:rsid w:val="00376D07"/>
    <w:rsid w:val="00380FA9"/>
    <w:rsid w:val="003814D3"/>
    <w:rsid w:val="00382886"/>
    <w:rsid w:val="00385D30"/>
    <w:rsid w:val="00390545"/>
    <w:rsid w:val="003911A5"/>
    <w:rsid w:val="003920BD"/>
    <w:rsid w:val="00392C3B"/>
    <w:rsid w:val="00393859"/>
    <w:rsid w:val="003938D5"/>
    <w:rsid w:val="003945CE"/>
    <w:rsid w:val="003948BB"/>
    <w:rsid w:val="00397BD1"/>
    <w:rsid w:val="003A0FF3"/>
    <w:rsid w:val="003A19B6"/>
    <w:rsid w:val="003A1DD9"/>
    <w:rsid w:val="003A4906"/>
    <w:rsid w:val="003A5424"/>
    <w:rsid w:val="003A5EBC"/>
    <w:rsid w:val="003A7995"/>
    <w:rsid w:val="003A7E2D"/>
    <w:rsid w:val="003B085F"/>
    <w:rsid w:val="003B3ADE"/>
    <w:rsid w:val="003B4CB7"/>
    <w:rsid w:val="003B53A3"/>
    <w:rsid w:val="003B5D19"/>
    <w:rsid w:val="003B667E"/>
    <w:rsid w:val="003B6CA6"/>
    <w:rsid w:val="003B7BAC"/>
    <w:rsid w:val="003C186C"/>
    <w:rsid w:val="003C198E"/>
    <w:rsid w:val="003C3505"/>
    <w:rsid w:val="003C44F0"/>
    <w:rsid w:val="003C46C2"/>
    <w:rsid w:val="003C46DF"/>
    <w:rsid w:val="003C50B4"/>
    <w:rsid w:val="003C74F1"/>
    <w:rsid w:val="003D05CE"/>
    <w:rsid w:val="003D124D"/>
    <w:rsid w:val="003D2611"/>
    <w:rsid w:val="003D31FF"/>
    <w:rsid w:val="003D330F"/>
    <w:rsid w:val="003D4917"/>
    <w:rsid w:val="003D5491"/>
    <w:rsid w:val="003D558D"/>
    <w:rsid w:val="003D6C22"/>
    <w:rsid w:val="003E2C90"/>
    <w:rsid w:val="003E3676"/>
    <w:rsid w:val="003E4A04"/>
    <w:rsid w:val="003E5273"/>
    <w:rsid w:val="003E67D1"/>
    <w:rsid w:val="003E7731"/>
    <w:rsid w:val="003E79C5"/>
    <w:rsid w:val="003F1DF2"/>
    <w:rsid w:val="003F208B"/>
    <w:rsid w:val="003F2AEC"/>
    <w:rsid w:val="003F4E45"/>
    <w:rsid w:val="003F52BF"/>
    <w:rsid w:val="003F6FED"/>
    <w:rsid w:val="0040120D"/>
    <w:rsid w:val="00404041"/>
    <w:rsid w:val="00404062"/>
    <w:rsid w:val="00410FCF"/>
    <w:rsid w:val="00413369"/>
    <w:rsid w:val="0041376B"/>
    <w:rsid w:val="004165F7"/>
    <w:rsid w:val="00416A7D"/>
    <w:rsid w:val="00416E29"/>
    <w:rsid w:val="00420A0B"/>
    <w:rsid w:val="00420D3F"/>
    <w:rsid w:val="00421BF3"/>
    <w:rsid w:val="004235D9"/>
    <w:rsid w:val="00424C7E"/>
    <w:rsid w:val="00424CDA"/>
    <w:rsid w:val="00427D16"/>
    <w:rsid w:val="0043103E"/>
    <w:rsid w:val="00431D92"/>
    <w:rsid w:val="00431DD6"/>
    <w:rsid w:val="0043276D"/>
    <w:rsid w:val="004328A6"/>
    <w:rsid w:val="00432BB1"/>
    <w:rsid w:val="004332A8"/>
    <w:rsid w:val="00433E5F"/>
    <w:rsid w:val="00434AAB"/>
    <w:rsid w:val="00434C12"/>
    <w:rsid w:val="0043623A"/>
    <w:rsid w:val="00440A5A"/>
    <w:rsid w:val="004413EE"/>
    <w:rsid w:val="00441CE4"/>
    <w:rsid w:val="00441D68"/>
    <w:rsid w:val="00441FCD"/>
    <w:rsid w:val="00444A88"/>
    <w:rsid w:val="0044597F"/>
    <w:rsid w:val="004472F6"/>
    <w:rsid w:val="00447B5D"/>
    <w:rsid w:val="00447D46"/>
    <w:rsid w:val="0045403A"/>
    <w:rsid w:val="00454416"/>
    <w:rsid w:val="00454E83"/>
    <w:rsid w:val="00456D4D"/>
    <w:rsid w:val="00457D55"/>
    <w:rsid w:val="00461204"/>
    <w:rsid w:val="004628B0"/>
    <w:rsid w:val="00462F1D"/>
    <w:rsid w:val="00463BA4"/>
    <w:rsid w:val="00463C76"/>
    <w:rsid w:val="00463F85"/>
    <w:rsid w:val="00464ECF"/>
    <w:rsid w:val="004656E6"/>
    <w:rsid w:val="00465DCD"/>
    <w:rsid w:val="00470E8D"/>
    <w:rsid w:val="00474262"/>
    <w:rsid w:val="00474723"/>
    <w:rsid w:val="00474C5A"/>
    <w:rsid w:val="0047624D"/>
    <w:rsid w:val="00476BF7"/>
    <w:rsid w:val="004806D6"/>
    <w:rsid w:val="004825DF"/>
    <w:rsid w:val="0048260F"/>
    <w:rsid w:val="00482D9C"/>
    <w:rsid w:val="00482D9E"/>
    <w:rsid w:val="00484C10"/>
    <w:rsid w:val="00484EE7"/>
    <w:rsid w:val="00485966"/>
    <w:rsid w:val="00485C2D"/>
    <w:rsid w:val="00486D53"/>
    <w:rsid w:val="00490E3E"/>
    <w:rsid w:val="004915BC"/>
    <w:rsid w:val="00491E01"/>
    <w:rsid w:val="004922E9"/>
    <w:rsid w:val="004926FE"/>
    <w:rsid w:val="004929AF"/>
    <w:rsid w:val="00492DD1"/>
    <w:rsid w:val="00494437"/>
    <w:rsid w:val="00494684"/>
    <w:rsid w:val="004953F6"/>
    <w:rsid w:val="00495B9D"/>
    <w:rsid w:val="00496C65"/>
    <w:rsid w:val="00497ACD"/>
    <w:rsid w:val="004A4BC3"/>
    <w:rsid w:val="004A4F6A"/>
    <w:rsid w:val="004A5412"/>
    <w:rsid w:val="004A602B"/>
    <w:rsid w:val="004A655D"/>
    <w:rsid w:val="004A6765"/>
    <w:rsid w:val="004B1DC4"/>
    <w:rsid w:val="004B25B6"/>
    <w:rsid w:val="004B27DE"/>
    <w:rsid w:val="004B405E"/>
    <w:rsid w:val="004B43B0"/>
    <w:rsid w:val="004B4C14"/>
    <w:rsid w:val="004B51F4"/>
    <w:rsid w:val="004B52E8"/>
    <w:rsid w:val="004B568B"/>
    <w:rsid w:val="004B6735"/>
    <w:rsid w:val="004B7ABA"/>
    <w:rsid w:val="004C1B8D"/>
    <w:rsid w:val="004C2990"/>
    <w:rsid w:val="004C3013"/>
    <w:rsid w:val="004C4AEF"/>
    <w:rsid w:val="004C5B69"/>
    <w:rsid w:val="004C70E5"/>
    <w:rsid w:val="004C79B7"/>
    <w:rsid w:val="004D1695"/>
    <w:rsid w:val="004D26F6"/>
    <w:rsid w:val="004D2958"/>
    <w:rsid w:val="004D40CC"/>
    <w:rsid w:val="004D444D"/>
    <w:rsid w:val="004D4494"/>
    <w:rsid w:val="004D5398"/>
    <w:rsid w:val="004D636C"/>
    <w:rsid w:val="004D7EA8"/>
    <w:rsid w:val="004E06EA"/>
    <w:rsid w:val="004E1C3B"/>
    <w:rsid w:val="004E397B"/>
    <w:rsid w:val="004E3CAC"/>
    <w:rsid w:val="004E5B4D"/>
    <w:rsid w:val="004E602D"/>
    <w:rsid w:val="004E755B"/>
    <w:rsid w:val="004E7946"/>
    <w:rsid w:val="004E7CF3"/>
    <w:rsid w:val="004F0289"/>
    <w:rsid w:val="004F0FC2"/>
    <w:rsid w:val="004F2169"/>
    <w:rsid w:val="004F21A7"/>
    <w:rsid w:val="004F2ED5"/>
    <w:rsid w:val="004F37CF"/>
    <w:rsid w:val="004F3A29"/>
    <w:rsid w:val="004F40FB"/>
    <w:rsid w:val="004F512B"/>
    <w:rsid w:val="004F6823"/>
    <w:rsid w:val="004F685F"/>
    <w:rsid w:val="004F6A3F"/>
    <w:rsid w:val="004F7948"/>
    <w:rsid w:val="00500CF1"/>
    <w:rsid w:val="0050257B"/>
    <w:rsid w:val="0050262F"/>
    <w:rsid w:val="00502946"/>
    <w:rsid w:val="00503901"/>
    <w:rsid w:val="00504BD6"/>
    <w:rsid w:val="0050584B"/>
    <w:rsid w:val="005060A4"/>
    <w:rsid w:val="00506D3B"/>
    <w:rsid w:val="00507DEC"/>
    <w:rsid w:val="005106C8"/>
    <w:rsid w:val="005127A9"/>
    <w:rsid w:val="00513E2B"/>
    <w:rsid w:val="005146C4"/>
    <w:rsid w:val="0051494D"/>
    <w:rsid w:val="00514FDF"/>
    <w:rsid w:val="005158D4"/>
    <w:rsid w:val="00517D87"/>
    <w:rsid w:val="0052105B"/>
    <w:rsid w:val="00521306"/>
    <w:rsid w:val="00522EA7"/>
    <w:rsid w:val="005235A1"/>
    <w:rsid w:val="0052651B"/>
    <w:rsid w:val="005271A8"/>
    <w:rsid w:val="0053094A"/>
    <w:rsid w:val="00532BC2"/>
    <w:rsid w:val="00532E46"/>
    <w:rsid w:val="005334E8"/>
    <w:rsid w:val="00533C30"/>
    <w:rsid w:val="00534FE2"/>
    <w:rsid w:val="0053620C"/>
    <w:rsid w:val="00536DEE"/>
    <w:rsid w:val="0053726B"/>
    <w:rsid w:val="00537D77"/>
    <w:rsid w:val="0054120D"/>
    <w:rsid w:val="00541656"/>
    <w:rsid w:val="00541CA2"/>
    <w:rsid w:val="005421D5"/>
    <w:rsid w:val="00542462"/>
    <w:rsid w:val="00543274"/>
    <w:rsid w:val="00543945"/>
    <w:rsid w:val="00543C0E"/>
    <w:rsid w:val="00544029"/>
    <w:rsid w:val="00544463"/>
    <w:rsid w:val="0054724B"/>
    <w:rsid w:val="00547692"/>
    <w:rsid w:val="00547872"/>
    <w:rsid w:val="00550A86"/>
    <w:rsid w:val="00552933"/>
    <w:rsid w:val="00552A06"/>
    <w:rsid w:val="00552BEB"/>
    <w:rsid w:val="00556512"/>
    <w:rsid w:val="00556ECB"/>
    <w:rsid w:val="00557877"/>
    <w:rsid w:val="00562792"/>
    <w:rsid w:val="005632C7"/>
    <w:rsid w:val="00563658"/>
    <w:rsid w:val="005636EB"/>
    <w:rsid w:val="00564440"/>
    <w:rsid w:val="005646AF"/>
    <w:rsid w:val="00565D12"/>
    <w:rsid w:val="005662D4"/>
    <w:rsid w:val="00567007"/>
    <w:rsid w:val="00567ECA"/>
    <w:rsid w:val="00570753"/>
    <w:rsid w:val="00570A37"/>
    <w:rsid w:val="00571489"/>
    <w:rsid w:val="005724AE"/>
    <w:rsid w:val="005729DB"/>
    <w:rsid w:val="0057356C"/>
    <w:rsid w:val="00574A74"/>
    <w:rsid w:val="00575977"/>
    <w:rsid w:val="00576AB9"/>
    <w:rsid w:val="00576B83"/>
    <w:rsid w:val="005802A1"/>
    <w:rsid w:val="0058102C"/>
    <w:rsid w:val="005818DA"/>
    <w:rsid w:val="005823FE"/>
    <w:rsid w:val="00587555"/>
    <w:rsid w:val="005903AC"/>
    <w:rsid w:val="005911D6"/>
    <w:rsid w:val="005913D7"/>
    <w:rsid w:val="005938B8"/>
    <w:rsid w:val="00594A8D"/>
    <w:rsid w:val="005959EA"/>
    <w:rsid w:val="00595CD0"/>
    <w:rsid w:val="005977BD"/>
    <w:rsid w:val="005A0048"/>
    <w:rsid w:val="005A0D79"/>
    <w:rsid w:val="005A1087"/>
    <w:rsid w:val="005A1899"/>
    <w:rsid w:val="005A2872"/>
    <w:rsid w:val="005A4CAC"/>
    <w:rsid w:val="005A55B4"/>
    <w:rsid w:val="005B0BDF"/>
    <w:rsid w:val="005B1431"/>
    <w:rsid w:val="005B455C"/>
    <w:rsid w:val="005B463F"/>
    <w:rsid w:val="005C0A65"/>
    <w:rsid w:val="005C1A6A"/>
    <w:rsid w:val="005C3436"/>
    <w:rsid w:val="005C38DB"/>
    <w:rsid w:val="005C4CEC"/>
    <w:rsid w:val="005C4DEE"/>
    <w:rsid w:val="005C5B1F"/>
    <w:rsid w:val="005C5EA9"/>
    <w:rsid w:val="005C7A4E"/>
    <w:rsid w:val="005D063F"/>
    <w:rsid w:val="005D0F1E"/>
    <w:rsid w:val="005D2A7A"/>
    <w:rsid w:val="005D3D32"/>
    <w:rsid w:val="005D4E47"/>
    <w:rsid w:val="005D55C5"/>
    <w:rsid w:val="005D63AB"/>
    <w:rsid w:val="005E6000"/>
    <w:rsid w:val="005E7E8D"/>
    <w:rsid w:val="005F047E"/>
    <w:rsid w:val="005F0FDA"/>
    <w:rsid w:val="005F24A0"/>
    <w:rsid w:val="005F357B"/>
    <w:rsid w:val="005F7DB0"/>
    <w:rsid w:val="006003B9"/>
    <w:rsid w:val="00600474"/>
    <w:rsid w:val="00600E8B"/>
    <w:rsid w:val="006015C5"/>
    <w:rsid w:val="0060344E"/>
    <w:rsid w:val="00610362"/>
    <w:rsid w:val="006104F4"/>
    <w:rsid w:val="00614D68"/>
    <w:rsid w:val="00615448"/>
    <w:rsid w:val="0061759E"/>
    <w:rsid w:val="00617B3B"/>
    <w:rsid w:val="00620365"/>
    <w:rsid w:val="00620BC6"/>
    <w:rsid w:val="00623F18"/>
    <w:rsid w:val="006243AB"/>
    <w:rsid w:val="006247E3"/>
    <w:rsid w:val="006261FB"/>
    <w:rsid w:val="00630184"/>
    <w:rsid w:val="00632E93"/>
    <w:rsid w:val="00633509"/>
    <w:rsid w:val="0063431B"/>
    <w:rsid w:val="0063576F"/>
    <w:rsid w:val="00635E38"/>
    <w:rsid w:val="00640E6D"/>
    <w:rsid w:val="006417E5"/>
    <w:rsid w:val="006438B0"/>
    <w:rsid w:val="00645A1E"/>
    <w:rsid w:val="00645D44"/>
    <w:rsid w:val="00647B2D"/>
    <w:rsid w:val="00650D1A"/>
    <w:rsid w:val="0065742D"/>
    <w:rsid w:val="00661CC5"/>
    <w:rsid w:val="00663760"/>
    <w:rsid w:val="00663968"/>
    <w:rsid w:val="00664748"/>
    <w:rsid w:val="00665116"/>
    <w:rsid w:val="00665679"/>
    <w:rsid w:val="00665CAE"/>
    <w:rsid w:val="0066652D"/>
    <w:rsid w:val="00670DCB"/>
    <w:rsid w:val="0067147D"/>
    <w:rsid w:val="00671A02"/>
    <w:rsid w:val="00671FE8"/>
    <w:rsid w:val="0067210D"/>
    <w:rsid w:val="006747B2"/>
    <w:rsid w:val="006747F6"/>
    <w:rsid w:val="00675A27"/>
    <w:rsid w:val="00676AB4"/>
    <w:rsid w:val="006772C9"/>
    <w:rsid w:val="006815D0"/>
    <w:rsid w:val="006816C6"/>
    <w:rsid w:val="0068231D"/>
    <w:rsid w:val="00682DED"/>
    <w:rsid w:val="00684CAB"/>
    <w:rsid w:val="0068608C"/>
    <w:rsid w:val="0068695F"/>
    <w:rsid w:val="006874F9"/>
    <w:rsid w:val="006876A4"/>
    <w:rsid w:val="00691E79"/>
    <w:rsid w:val="00693313"/>
    <w:rsid w:val="00694408"/>
    <w:rsid w:val="0069476A"/>
    <w:rsid w:val="006955C0"/>
    <w:rsid w:val="00696D6A"/>
    <w:rsid w:val="0069716E"/>
    <w:rsid w:val="00697353"/>
    <w:rsid w:val="00697838"/>
    <w:rsid w:val="00697BCB"/>
    <w:rsid w:val="00697C59"/>
    <w:rsid w:val="006A035B"/>
    <w:rsid w:val="006A31A1"/>
    <w:rsid w:val="006B23DC"/>
    <w:rsid w:val="006B45A7"/>
    <w:rsid w:val="006B5AD4"/>
    <w:rsid w:val="006B5E55"/>
    <w:rsid w:val="006C03BE"/>
    <w:rsid w:val="006C5DE4"/>
    <w:rsid w:val="006C61C3"/>
    <w:rsid w:val="006C6848"/>
    <w:rsid w:val="006C767E"/>
    <w:rsid w:val="006D12F8"/>
    <w:rsid w:val="006D23AB"/>
    <w:rsid w:val="006D5DB8"/>
    <w:rsid w:val="006D777A"/>
    <w:rsid w:val="006D7C0A"/>
    <w:rsid w:val="006E093E"/>
    <w:rsid w:val="006E0FA2"/>
    <w:rsid w:val="006E5048"/>
    <w:rsid w:val="006E537B"/>
    <w:rsid w:val="006E63A5"/>
    <w:rsid w:val="006E6ACA"/>
    <w:rsid w:val="006F0E3F"/>
    <w:rsid w:val="006F0F12"/>
    <w:rsid w:val="006F48D6"/>
    <w:rsid w:val="006F4A2E"/>
    <w:rsid w:val="006F5142"/>
    <w:rsid w:val="006F692D"/>
    <w:rsid w:val="006F6D6D"/>
    <w:rsid w:val="006F6E23"/>
    <w:rsid w:val="006F6FB2"/>
    <w:rsid w:val="00701967"/>
    <w:rsid w:val="00701994"/>
    <w:rsid w:val="0070293E"/>
    <w:rsid w:val="00703EC2"/>
    <w:rsid w:val="00703FD6"/>
    <w:rsid w:val="00706295"/>
    <w:rsid w:val="0070787D"/>
    <w:rsid w:val="00707F2F"/>
    <w:rsid w:val="007119C5"/>
    <w:rsid w:val="00720567"/>
    <w:rsid w:val="00723E43"/>
    <w:rsid w:val="007273B7"/>
    <w:rsid w:val="00727679"/>
    <w:rsid w:val="00727F19"/>
    <w:rsid w:val="00731A5C"/>
    <w:rsid w:val="007331F3"/>
    <w:rsid w:val="00733B87"/>
    <w:rsid w:val="0073540E"/>
    <w:rsid w:val="00735695"/>
    <w:rsid w:val="00735704"/>
    <w:rsid w:val="00736246"/>
    <w:rsid w:val="007377A2"/>
    <w:rsid w:val="00741B18"/>
    <w:rsid w:val="0074245C"/>
    <w:rsid w:val="0074309A"/>
    <w:rsid w:val="007435A1"/>
    <w:rsid w:val="00745EA0"/>
    <w:rsid w:val="00746A3D"/>
    <w:rsid w:val="007475CA"/>
    <w:rsid w:val="007476BE"/>
    <w:rsid w:val="0075139E"/>
    <w:rsid w:val="007517C8"/>
    <w:rsid w:val="00751DF3"/>
    <w:rsid w:val="007534D5"/>
    <w:rsid w:val="00753EDA"/>
    <w:rsid w:val="00754D80"/>
    <w:rsid w:val="00760251"/>
    <w:rsid w:val="00760C98"/>
    <w:rsid w:val="00761611"/>
    <w:rsid w:val="00762302"/>
    <w:rsid w:val="00763FFE"/>
    <w:rsid w:val="00764988"/>
    <w:rsid w:val="00764C00"/>
    <w:rsid w:val="00764F8B"/>
    <w:rsid w:val="00765CCE"/>
    <w:rsid w:val="00765FDB"/>
    <w:rsid w:val="00766337"/>
    <w:rsid w:val="007665BE"/>
    <w:rsid w:val="00766D4B"/>
    <w:rsid w:val="0076760C"/>
    <w:rsid w:val="007677C7"/>
    <w:rsid w:val="00767DC3"/>
    <w:rsid w:val="0077041B"/>
    <w:rsid w:val="00770439"/>
    <w:rsid w:val="007706E7"/>
    <w:rsid w:val="00772F57"/>
    <w:rsid w:val="00775C68"/>
    <w:rsid w:val="00776231"/>
    <w:rsid w:val="00776B56"/>
    <w:rsid w:val="00783C2F"/>
    <w:rsid w:val="00784FF8"/>
    <w:rsid w:val="00787DFE"/>
    <w:rsid w:val="007909BC"/>
    <w:rsid w:val="00791A10"/>
    <w:rsid w:val="0079219C"/>
    <w:rsid w:val="00792440"/>
    <w:rsid w:val="00792608"/>
    <w:rsid w:val="0079679D"/>
    <w:rsid w:val="007A0073"/>
    <w:rsid w:val="007A4FD2"/>
    <w:rsid w:val="007A5B7C"/>
    <w:rsid w:val="007A6E74"/>
    <w:rsid w:val="007B0983"/>
    <w:rsid w:val="007B0E1E"/>
    <w:rsid w:val="007B2FAF"/>
    <w:rsid w:val="007B6980"/>
    <w:rsid w:val="007C07D0"/>
    <w:rsid w:val="007C1640"/>
    <w:rsid w:val="007C1D51"/>
    <w:rsid w:val="007C3777"/>
    <w:rsid w:val="007C3996"/>
    <w:rsid w:val="007C5883"/>
    <w:rsid w:val="007C6234"/>
    <w:rsid w:val="007D1D89"/>
    <w:rsid w:val="007D3801"/>
    <w:rsid w:val="007D3FE0"/>
    <w:rsid w:val="007D44E8"/>
    <w:rsid w:val="007D4F03"/>
    <w:rsid w:val="007D5ED3"/>
    <w:rsid w:val="007E1455"/>
    <w:rsid w:val="007E258B"/>
    <w:rsid w:val="007E3326"/>
    <w:rsid w:val="007E3828"/>
    <w:rsid w:val="007E5E15"/>
    <w:rsid w:val="007E5EE6"/>
    <w:rsid w:val="007E663D"/>
    <w:rsid w:val="007E6B13"/>
    <w:rsid w:val="007E721D"/>
    <w:rsid w:val="007E783C"/>
    <w:rsid w:val="007F0ED7"/>
    <w:rsid w:val="007F1077"/>
    <w:rsid w:val="007F1405"/>
    <w:rsid w:val="007F1E96"/>
    <w:rsid w:val="007F24AB"/>
    <w:rsid w:val="007F3759"/>
    <w:rsid w:val="007F3CE7"/>
    <w:rsid w:val="007F4ACF"/>
    <w:rsid w:val="007F5AAB"/>
    <w:rsid w:val="007F6B19"/>
    <w:rsid w:val="0080228B"/>
    <w:rsid w:val="00804C9B"/>
    <w:rsid w:val="00805BB1"/>
    <w:rsid w:val="00806498"/>
    <w:rsid w:val="00807D64"/>
    <w:rsid w:val="00810288"/>
    <w:rsid w:val="008109B1"/>
    <w:rsid w:val="00810D7B"/>
    <w:rsid w:val="0081177C"/>
    <w:rsid w:val="00813352"/>
    <w:rsid w:val="00813A7C"/>
    <w:rsid w:val="00814116"/>
    <w:rsid w:val="00814F9B"/>
    <w:rsid w:val="00815351"/>
    <w:rsid w:val="008160A4"/>
    <w:rsid w:val="00816179"/>
    <w:rsid w:val="0082153A"/>
    <w:rsid w:val="00823640"/>
    <w:rsid w:val="008236CB"/>
    <w:rsid w:val="0082374C"/>
    <w:rsid w:val="008262CB"/>
    <w:rsid w:val="008308B7"/>
    <w:rsid w:val="00830DAE"/>
    <w:rsid w:val="00831FB8"/>
    <w:rsid w:val="00833AA9"/>
    <w:rsid w:val="008342A3"/>
    <w:rsid w:val="0083431B"/>
    <w:rsid w:val="00836369"/>
    <w:rsid w:val="00841AEC"/>
    <w:rsid w:val="008426DE"/>
    <w:rsid w:val="00842969"/>
    <w:rsid w:val="00842CBF"/>
    <w:rsid w:val="0084366F"/>
    <w:rsid w:val="00844962"/>
    <w:rsid w:val="00844A41"/>
    <w:rsid w:val="00846A1B"/>
    <w:rsid w:val="00850A10"/>
    <w:rsid w:val="00850CAE"/>
    <w:rsid w:val="00851F13"/>
    <w:rsid w:val="0085310C"/>
    <w:rsid w:val="00855437"/>
    <w:rsid w:val="0085568E"/>
    <w:rsid w:val="0085643E"/>
    <w:rsid w:val="00857E5F"/>
    <w:rsid w:val="00860DD7"/>
    <w:rsid w:val="008622F7"/>
    <w:rsid w:val="00862995"/>
    <w:rsid w:val="0086311D"/>
    <w:rsid w:val="0086486D"/>
    <w:rsid w:val="00864954"/>
    <w:rsid w:val="00865C0F"/>
    <w:rsid w:val="008669E8"/>
    <w:rsid w:val="0087062F"/>
    <w:rsid w:val="0087077C"/>
    <w:rsid w:val="0087092B"/>
    <w:rsid w:val="00870E66"/>
    <w:rsid w:val="0087356A"/>
    <w:rsid w:val="00874C5D"/>
    <w:rsid w:val="00875A9D"/>
    <w:rsid w:val="00875D49"/>
    <w:rsid w:val="00876848"/>
    <w:rsid w:val="00877835"/>
    <w:rsid w:val="00881CBA"/>
    <w:rsid w:val="00882461"/>
    <w:rsid w:val="0088281D"/>
    <w:rsid w:val="0088374B"/>
    <w:rsid w:val="00885619"/>
    <w:rsid w:val="008900DF"/>
    <w:rsid w:val="008905CA"/>
    <w:rsid w:val="00890EDD"/>
    <w:rsid w:val="00892234"/>
    <w:rsid w:val="008931C9"/>
    <w:rsid w:val="00894768"/>
    <w:rsid w:val="00895894"/>
    <w:rsid w:val="00895D9E"/>
    <w:rsid w:val="008A00C4"/>
    <w:rsid w:val="008A0C03"/>
    <w:rsid w:val="008A1766"/>
    <w:rsid w:val="008A1C3A"/>
    <w:rsid w:val="008A1E84"/>
    <w:rsid w:val="008A1ECD"/>
    <w:rsid w:val="008A2CD0"/>
    <w:rsid w:val="008A32E4"/>
    <w:rsid w:val="008A3F2F"/>
    <w:rsid w:val="008A5333"/>
    <w:rsid w:val="008A60BD"/>
    <w:rsid w:val="008A7170"/>
    <w:rsid w:val="008B01A3"/>
    <w:rsid w:val="008B1576"/>
    <w:rsid w:val="008B19DA"/>
    <w:rsid w:val="008B1BEB"/>
    <w:rsid w:val="008B4EF0"/>
    <w:rsid w:val="008B5929"/>
    <w:rsid w:val="008C0D6B"/>
    <w:rsid w:val="008C14C7"/>
    <w:rsid w:val="008C39D1"/>
    <w:rsid w:val="008C4BCF"/>
    <w:rsid w:val="008C6704"/>
    <w:rsid w:val="008C6933"/>
    <w:rsid w:val="008C6936"/>
    <w:rsid w:val="008C6B26"/>
    <w:rsid w:val="008C76DB"/>
    <w:rsid w:val="008D0979"/>
    <w:rsid w:val="008D0CF7"/>
    <w:rsid w:val="008D1184"/>
    <w:rsid w:val="008D1213"/>
    <w:rsid w:val="008D1694"/>
    <w:rsid w:val="008D2AF6"/>
    <w:rsid w:val="008D58AF"/>
    <w:rsid w:val="008D6494"/>
    <w:rsid w:val="008D6703"/>
    <w:rsid w:val="008D6996"/>
    <w:rsid w:val="008D700A"/>
    <w:rsid w:val="008D7C7F"/>
    <w:rsid w:val="008E0D2A"/>
    <w:rsid w:val="008E1985"/>
    <w:rsid w:val="008E3088"/>
    <w:rsid w:val="008E4549"/>
    <w:rsid w:val="008E542B"/>
    <w:rsid w:val="008E7046"/>
    <w:rsid w:val="008E7F0A"/>
    <w:rsid w:val="008F3575"/>
    <w:rsid w:val="008F39F1"/>
    <w:rsid w:val="008F5985"/>
    <w:rsid w:val="008F5A44"/>
    <w:rsid w:val="00900875"/>
    <w:rsid w:val="009008C1"/>
    <w:rsid w:val="00901EF3"/>
    <w:rsid w:val="009038DF"/>
    <w:rsid w:val="00904B10"/>
    <w:rsid w:val="009064A4"/>
    <w:rsid w:val="009078B7"/>
    <w:rsid w:val="00910F0A"/>
    <w:rsid w:val="00913504"/>
    <w:rsid w:val="0091433C"/>
    <w:rsid w:val="009211E8"/>
    <w:rsid w:val="009221A0"/>
    <w:rsid w:val="0092578F"/>
    <w:rsid w:val="00925864"/>
    <w:rsid w:val="00925FA9"/>
    <w:rsid w:val="00926683"/>
    <w:rsid w:val="009267FE"/>
    <w:rsid w:val="00926B56"/>
    <w:rsid w:val="00926F97"/>
    <w:rsid w:val="0092724F"/>
    <w:rsid w:val="00930C02"/>
    <w:rsid w:val="00931136"/>
    <w:rsid w:val="00932390"/>
    <w:rsid w:val="00932C91"/>
    <w:rsid w:val="009346AC"/>
    <w:rsid w:val="00935B70"/>
    <w:rsid w:val="00937AA4"/>
    <w:rsid w:val="0094224A"/>
    <w:rsid w:val="0094259F"/>
    <w:rsid w:val="00943470"/>
    <w:rsid w:val="0094438A"/>
    <w:rsid w:val="00944A01"/>
    <w:rsid w:val="00945E42"/>
    <w:rsid w:val="00946484"/>
    <w:rsid w:val="00947D61"/>
    <w:rsid w:val="00950206"/>
    <w:rsid w:val="00950F4F"/>
    <w:rsid w:val="009514B2"/>
    <w:rsid w:val="0095364D"/>
    <w:rsid w:val="009576AB"/>
    <w:rsid w:val="009576E9"/>
    <w:rsid w:val="00957AF7"/>
    <w:rsid w:val="009602C6"/>
    <w:rsid w:val="009603FC"/>
    <w:rsid w:val="00960DE8"/>
    <w:rsid w:val="00961122"/>
    <w:rsid w:val="00961396"/>
    <w:rsid w:val="009619AF"/>
    <w:rsid w:val="00962D1E"/>
    <w:rsid w:val="00962D25"/>
    <w:rsid w:val="009649F6"/>
    <w:rsid w:val="0096735D"/>
    <w:rsid w:val="00967ECD"/>
    <w:rsid w:val="00971C68"/>
    <w:rsid w:val="0097429C"/>
    <w:rsid w:val="00976DAD"/>
    <w:rsid w:val="00977457"/>
    <w:rsid w:val="00981305"/>
    <w:rsid w:val="00981808"/>
    <w:rsid w:val="0098307B"/>
    <w:rsid w:val="00983B68"/>
    <w:rsid w:val="00983D09"/>
    <w:rsid w:val="00984391"/>
    <w:rsid w:val="009851B1"/>
    <w:rsid w:val="0098608D"/>
    <w:rsid w:val="00986921"/>
    <w:rsid w:val="00987287"/>
    <w:rsid w:val="00987288"/>
    <w:rsid w:val="009907D9"/>
    <w:rsid w:val="00991825"/>
    <w:rsid w:val="009933B9"/>
    <w:rsid w:val="00993D6E"/>
    <w:rsid w:val="0099499B"/>
    <w:rsid w:val="00994B1C"/>
    <w:rsid w:val="009A06AD"/>
    <w:rsid w:val="009A0752"/>
    <w:rsid w:val="009A2016"/>
    <w:rsid w:val="009A37AC"/>
    <w:rsid w:val="009A43A0"/>
    <w:rsid w:val="009A545C"/>
    <w:rsid w:val="009A5F43"/>
    <w:rsid w:val="009B2572"/>
    <w:rsid w:val="009B44F1"/>
    <w:rsid w:val="009B4C7D"/>
    <w:rsid w:val="009B554E"/>
    <w:rsid w:val="009B6BB9"/>
    <w:rsid w:val="009B7BC6"/>
    <w:rsid w:val="009C1537"/>
    <w:rsid w:val="009C2125"/>
    <w:rsid w:val="009C7486"/>
    <w:rsid w:val="009C79E7"/>
    <w:rsid w:val="009D0052"/>
    <w:rsid w:val="009D19C3"/>
    <w:rsid w:val="009D1E76"/>
    <w:rsid w:val="009D2684"/>
    <w:rsid w:val="009D26B1"/>
    <w:rsid w:val="009D366A"/>
    <w:rsid w:val="009D3C12"/>
    <w:rsid w:val="009D5659"/>
    <w:rsid w:val="009D5D78"/>
    <w:rsid w:val="009D65F3"/>
    <w:rsid w:val="009D738D"/>
    <w:rsid w:val="009D7B0C"/>
    <w:rsid w:val="009E2DB9"/>
    <w:rsid w:val="009E33B9"/>
    <w:rsid w:val="009E5161"/>
    <w:rsid w:val="009E59EF"/>
    <w:rsid w:val="009E5BA1"/>
    <w:rsid w:val="009E6FE0"/>
    <w:rsid w:val="009E7A4C"/>
    <w:rsid w:val="009F011B"/>
    <w:rsid w:val="009F112B"/>
    <w:rsid w:val="009F1810"/>
    <w:rsid w:val="009F3FDE"/>
    <w:rsid w:val="00A006F2"/>
    <w:rsid w:val="00A0306A"/>
    <w:rsid w:val="00A039DF"/>
    <w:rsid w:val="00A049D4"/>
    <w:rsid w:val="00A050A4"/>
    <w:rsid w:val="00A07241"/>
    <w:rsid w:val="00A07545"/>
    <w:rsid w:val="00A07591"/>
    <w:rsid w:val="00A10EB4"/>
    <w:rsid w:val="00A10EEE"/>
    <w:rsid w:val="00A122F1"/>
    <w:rsid w:val="00A12376"/>
    <w:rsid w:val="00A124E4"/>
    <w:rsid w:val="00A14C9D"/>
    <w:rsid w:val="00A16B1A"/>
    <w:rsid w:val="00A22D50"/>
    <w:rsid w:val="00A236D4"/>
    <w:rsid w:val="00A23C61"/>
    <w:rsid w:val="00A24A32"/>
    <w:rsid w:val="00A270C9"/>
    <w:rsid w:val="00A30149"/>
    <w:rsid w:val="00A3016B"/>
    <w:rsid w:val="00A30362"/>
    <w:rsid w:val="00A32550"/>
    <w:rsid w:val="00A355EE"/>
    <w:rsid w:val="00A36A4F"/>
    <w:rsid w:val="00A4154D"/>
    <w:rsid w:val="00A41E17"/>
    <w:rsid w:val="00A42892"/>
    <w:rsid w:val="00A42C4B"/>
    <w:rsid w:val="00A43179"/>
    <w:rsid w:val="00A43AB3"/>
    <w:rsid w:val="00A44A91"/>
    <w:rsid w:val="00A44B5C"/>
    <w:rsid w:val="00A45761"/>
    <w:rsid w:val="00A465F7"/>
    <w:rsid w:val="00A52357"/>
    <w:rsid w:val="00A52F3F"/>
    <w:rsid w:val="00A53C18"/>
    <w:rsid w:val="00A5533C"/>
    <w:rsid w:val="00A62142"/>
    <w:rsid w:val="00A6311B"/>
    <w:rsid w:val="00A64262"/>
    <w:rsid w:val="00A64DB0"/>
    <w:rsid w:val="00A657F5"/>
    <w:rsid w:val="00A65CEC"/>
    <w:rsid w:val="00A664BB"/>
    <w:rsid w:val="00A67994"/>
    <w:rsid w:val="00A67C8A"/>
    <w:rsid w:val="00A736EA"/>
    <w:rsid w:val="00A75490"/>
    <w:rsid w:val="00A75551"/>
    <w:rsid w:val="00A8250F"/>
    <w:rsid w:val="00A84F43"/>
    <w:rsid w:val="00A858A8"/>
    <w:rsid w:val="00A85998"/>
    <w:rsid w:val="00A876E4"/>
    <w:rsid w:val="00A87703"/>
    <w:rsid w:val="00A907AE"/>
    <w:rsid w:val="00A90AEC"/>
    <w:rsid w:val="00A9236D"/>
    <w:rsid w:val="00A92D11"/>
    <w:rsid w:val="00A9308E"/>
    <w:rsid w:val="00A96899"/>
    <w:rsid w:val="00A97BB8"/>
    <w:rsid w:val="00AA0BE9"/>
    <w:rsid w:val="00AA16A5"/>
    <w:rsid w:val="00AA1942"/>
    <w:rsid w:val="00AA211C"/>
    <w:rsid w:val="00AA21C6"/>
    <w:rsid w:val="00AA2809"/>
    <w:rsid w:val="00AA3F2B"/>
    <w:rsid w:val="00AA6A5D"/>
    <w:rsid w:val="00AB2308"/>
    <w:rsid w:val="00AB2C80"/>
    <w:rsid w:val="00AB3158"/>
    <w:rsid w:val="00AB33CE"/>
    <w:rsid w:val="00AB46E3"/>
    <w:rsid w:val="00AB579F"/>
    <w:rsid w:val="00AB5A50"/>
    <w:rsid w:val="00AB5DFE"/>
    <w:rsid w:val="00AB6E1A"/>
    <w:rsid w:val="00AB70B7"/>
    <w:rsid w:val="00AB751A"/>
    <w:rsid w:val="00AC1692"/>
    <w:rsid w:val="00AC2058"/>
    <w:rsid w:val="00AC20B4"/>
    <w:rsid w:val="00AC3FC0"/>
    <w:rsid w:val="00AC4D6E"/>
    <w:rsid w:val="00AC53AD"/>
    <w:rsid w:val="00AC5C3F"/>
    <w:rsid w:val="00AD03B5"/>
    <w:rsid w:val="00AD2099"/>
    <w:rsid w:val="00AD6B2F"/>
    <w:rsid w:val="00AE1B20"/>
    <w:rsid w:val="00AE3313"/>
    <w:rsid w:val="00AE619D"/>
    <w:rsid w:val="00AE7E6F"/>
    <w:rsid w:val="00AF0001"/>
    <w:rsid w:val="00AF0B48"/>
    <w:rsid w:val="00AF1353"/>
    <w:rsid w:val="00AF2508"/>
    <w:rsid w:val="00AF250C"/>
    <w:rsid w:val="00AF3125"/>
    <w:rsid w:val="00AF345B"/>
    <w:rsid w:val="00AF5B00"/>
    <w:rsid w:val="00AF6846"/>
    <w:rsid w:val="00AF694A"/>
    <w:rsid w:val="00AF7FE1"/>
    <w:rsid w:val="00B02BD6"/>
    <w:rsid w:val="00B05A9A"/>
    <w:rsid w:val="00B072A1"/>
    <w:rsid w:val="00B115F6"/>
    <w:rsid w:val="00B121FE"/>
    <w:rsid w:val="00B123CA"/>
    <w:rsid w:val="00B13906"/>
    <w:rsid w:val="00B139A5"/>
    <w:rsid w:val="00B13E74"/>
    <w:rsid w:val="00B1649D"/>
    <w:rsid w:val="00B20523"/>
    <w:rsid w:val="00B2081B"/>
    <w:rsid w:val="00B20CA6"/>
    <w:rsid w:val="00B2214A"/>
    <w:rsid w:val="00B231FD"/>
    <w:rsid w:val="00B24A4A"/>
    <w:rsid w:val="00B2530E"/>
    <w:rsid w:val="00B25C24"/>
    <w:rsid w:val="00B271C5"/>
    <w:rsid w:val="00B2734C"/>
    <w:rsid w:val="00B3219E"/>
    <w:rsid w:val="00B35788"/>
    <w:rsid w:val="00B3601A"/>
    <w:rsid w:val="00B46D88"/>
    <w:rsid w:val="00B46F6F"/>
    <w:rsid w:val="00B47F1E"/>
    <w:rsid w:val="00B502A1"/>
    <w:rsid w:val="00B53A08"/>
    <w:rsid w:val="00B54ABB"/>
    <w:rsid w:val="00B54B72"/>
    <w:rsid w:val="00B56FE1"/>
    <w:rsid w:val="00B575B1"/>
    <w:rsid w:val="00B57840"/>
    <w:rsid w:val="00B57A77"/>
    <w:rsid w:val="00B57F2D"/>
    <w:rsid w:val="00B623A4"/>
    <w:rsid w:val="00B634F6"/>
    <w:rsid w:val="00B63959"/>
    <w:rsid w:val="00B63E3D"/>
    <w:rsid w:val="00B64FD5"/>
    <w:rsid w:val="00B66EED"/>
    <w:rsid w:val="00B7085E"/>
    <w:rsid w:val="00B72EAB"/>
    <w:rsid w:val="00B73392"/>
    <w:rsid w:val="00B7591D"/>
    <w:rsid w:val="00B75B5A"/>
    <w:rsid w:val="00B7768D"/>
    <w:rsid w:val="00B77F66"/>
    <w:rsid w:val="00B80315"/>
    <w:rsid w:val="00B80AD4"/>
    <w:rsid w:val="00B80EAF"/>
    <w:rsid w:val="00B823AE"/>
    <w:rsid w:val="00B826D5"/>
    <w:rsid w:val="00B85E23"/>
    <w:rsid w:val="00B876FA"/>
    <w:rsid w:val="00B9081D"/>
    <w:rsid w:val="00B90B42"/>
    <w:rsid w:val="00B90DC1"/>
    <w:rsid w:val="00B90F77"/>
    <w:rsid w:val="00B91350"/>
    <w:rsid w:val="00B92884"/>
    <w:rsid w:val="00B9299D"/>
    <w:rsid w:val="00B92E9E"/>
    <w:rsid w:val="00B92FBC"/>
    <w:rsid w:val="00B9359C"/>
    <w:rsid w:val="00B93A25"/>
    <w:rsid w:val="00B946A3"/>
    <w:rsid w:val="00B94FEC"/>
    <w:rsid w:val="00B9531A"/>
    <w:rsid w:val="00B958C8"/>
    <w:rsid w:val="00B9597D"/>
    <w:rsid w:val="00B96CFA"/>
    <w:rsid w:val="00B970C0"/>
    <w:rsid w:val="00BA02EF"/>
    <w:rsid w:val="00BA14C9"/>
    <w:rsid w:val="00BA3BB4"/>
    <w:rsid w:val="00BA514C"/>
    <w:rsid w:val="00BA5335"/>
    <w:rsid w:val="00BA5463"/>
    <w:rsid w:val="00BA688A"/>
    <w:rsid w:val="00BA6A9C"/>
    <w:rsid w:val="00BA71A9"/>
    <w:rsid w:val="00BA74FA"/>
    <w:rsid w:val="00BA7BB1"/>
    <w:rsid w:val="00BA7DB6"/>
    <w:rsid w:val="00BB181D"/>
    <w:rsid w:val="00BB2878"/>
    <w:rsid w:val="00BB58FF"/>
    <w:rsid w:val="00BB6A2F"/>
    <w:rsid w:val="00BB70A6"/>
    <w:rsid w:val="00BC1DBC"/>
    <w:rsid w:val="00BC3AD0"/>
    <w:rsid w:val="00BC783C"/>
    <w:rsid w:val="00BD1199"/>
    <w:rsid w:val="00BD167A"/>
    <w:rsid w:val="00BD19C5"/>
    <w:rsid w:val="00BD392A"/>
    <w:rsid w:val="00BD3B27"/>
    <w:rsid w:val="00BD5742"/>
    <w:rsid w:val="00BD7146"/>
    <w:rsid w:val="00BD7449"/>
    <w:rsid w:val="00BE08DB"/>
    <w:rsid w:val="00BE3DF4"/>
    <w:rsid w:val="00BE412A"/>
    <w:rsid w:val="00BE437D"/>
    <w:rsid w:val="00BE6683"/>
    <w:rsid w:val="00BE6F41"/>
    <w:rsid w:val="00BF0A54"/>
    <w:rsid w:val="00BF465E"/>
    <w:rsid w:val="00BF55A8"/>
    <w:rsid w:val="00BF7C1A"/>
    <w:rsid w:val="00C00F97"/>
    <w:rsid w:val="00C01A10"/>
    <w:rsid w:val="00C03C5F"/>
    <w:rsid w:val="00C03DBE"/>
    <w:rsid w:val="00C04D9A"/>
    <w:rsid w:val="00C10BF8"/>
    <w:rsid w:val="00C1260B"/>
    <w:rsid w:val="00C1309C"/>
    <w:rsid w:val="00C14986"/>
    <w:rsid w:val="00C149B7"/>
    <w:rsid w:val="00C1614E"/>
    <w:rsid w:val="00C16457"/>
    <w:rsid w:val="00C1674A"/>
    <w:rsid w:val="00C17E2E"/>
    <w:rsid w:val="00C20E38"/>
    <w:rsid w:val="00C20ECF"/>
    <w:rsid w:val="00C214CC"/>
    <w:rsid w:val="00C2512D"/>
    <w:rsid w:val="00C26DC4"/>
    <w:rsid w:val="00C26F67"/>
    <w:rsid w:val="00C27413"/>
    <w:rsid w:val="00C27DBF"/>
    <w:rsid w:val="00C306FE"/>
    <w:rsid w:val="00C30B62"/>
    <w:rsid w:val="00C3201F"/>
    <w:rsid w:val="00C3256B"/>
    <w:rsid w:val="00C32E63"/>
    <w:rsid w:val="00C32F85"/>
    <w:rsid w:val="00C3397E"/>
    <w:rsid w:val="00C33AB1"/>
    <w:rsid w:val="00C33E9C"/>
    <w:rsid w:val="00C355A3"/>
    <w:rsid w:val="00C3599D"/>
    <w:rsid w:val="00C4100F"/>
    <w:rsid w:val="00C41FAE"/>
    <w:rsid w:val="00C42FB4"/>
    <w:rsid w:val="00C431F2"/>
    <w:rsid w:val="00C43501"/>
    <w:rsid w:val="00C4398E"/>
    <w:rsid w:val="00C51635"/>
    <w:rsid w:val="00C51D74"/>
    <w:rsid w:val="00C53A5E"/>
    <w:rsid w:val="00C5509B"/>
    <w:rsid w:val="00C55702"/>
    <w:rsid w:val="00C56A4B"/>
    <w:rsid w:val="00C57D87"/>
    <w:rsid w:val="00C607BE"/>
    <w:rsid w:val="00C60845"/>
    <w:rsid w:val="00C60AB5"/>
    <w:rsid w:val="00C61D3F"/>
    <w:rsid w:val="00C61EC3"/>
    <w:rsid w:val="00C62AA7"/>
    <w:rsid w:val="00C637D9"/>
    <w:rsid w:val="00C6661D"/>
    <w:rsid w:val="00C70228"/>
    <w:rsid w:val="00C705EE"/>
    <w:rsid w:val="00C7341A"/>
    <w:rsid w:val="00C73C43"/>
    <w:rsid w:val="00C73C74"/>
    <w:rsid w:val="00C7549D"/>
    <w:rsid w:val="00C75B05"/>
    <w:rsid w:val="00C75B64"/>
    <w:rsid w:val="00C75C74"/>
    <w:rsid w:val="00C76FE1"/>
    <w:rsid w:val="00C77852"/>
    <w:rsid w:val="00C80E40"/>
    <w:rsid w:val="00C80EC6"/>
    <w:rsid w:val="00C8122F"/>
    <w:rsid w:val="00C82047"/>
    <w:rsid w:val="00C83AAD"/>
    <w:rsid w:val="00C85704"/>
    <w:rsid w:val="00C8581A"/>
    <w:rsid w:val="00C877F4"/>
    <w:rsid w:val="00C90D2E"/>
    <w:rsid w:val="00C921E4"/>
    <w:rsid w:val="00C92403"/>
    <w:rsid w:val="00C95D27"/>
    <w:rsid w:val="00C962A8"/>
    <w:rsid w:val="00C96BC8"/>
    <w:rsid w:val="00CA287D"/>
    <w:rsid w:val="00CA30EB"/>
    <w:rsid w:val="00CA3980"/>
    <w:rsid w:val="00CA423E"/>
    <w:rsid w:val="00CA4A41"/>
    <w:rsid w:val="00CA4D0D"/>
    <w:rsid w:val="00CA69AB"/>
    <w:rsid w:val="00CA6B4D"/>
    <w:rsid w:val="00CA6BBB"/>
    <w:rsid w:val="00CA6D8D"/>
    <w:rsid w:val="00CB2168"/>
    <w:rsid w:val="00CB224E"/>
    <w:rsid w:val="00CB2279"/>
    <w:rsid w:val="00CB366D"/>
    <w:rsid w:val="00CB4254"/>
    <w:rsid w:val="00CB60B9"/>
    <w:rsid w:val="00CB6636"/>
    <w:rsid w:val="00CB7425"/>
    <w:rsid w:val="00CB7701"/>
    <w:rsid w:val="00CC0749"/>
    <w:rsid w:val="00CC0833"/>
    <w:rsid w:val="00CC09A2"/>
    <w:rsid w:val="00CC1227"/>
    <w:rsid w:val="00CC154A"/>
    <w:rsid w:val="00CC24B2"/>
    <w:rsid w:val="00CC2B4F"/>
    <w:rsid w:val="00CC2CB7"/>
    <w:rsid w:val="00CC67B4"/>
    <w:rsid w:val="00CC6914"/>
    <w:rsid w:val="00CD4E1D"/>
    <w:rsid w:val="00CD53F3"/>
    <w:rsid w:val="00CE0900"/>
    <w:rsid w:val="00CE0ACC"/>
    <w:rsid w:val="00CE1DAC"/>
    <w:rsid w:val="00CE262C"/>
    <w:rsid w:val="00CE3890"/>
    <w:rsid w:val="00CE3B75"/>
    <w:rsid w:val="00CE448A"/>
    <w:rsid w:val="00CE5B80"/>
    <w:rsid w:val="00CF0F55"/>
    <w:rsid w:val="00CF1A12"/>
    <w:rsid w:val="00CF1B92"/>
    <w:rsid w:val="00CF20A5"/>
    <w:rsid w:val="00CF4C40"/>
    <w:rsid w:val="00CF4CC7"/>
    <w:rsid w:val="00D006FD"/>
    <w:rsid w:val="00D01D7D"/>
    <w:rsid w:val="00D03CE3"/>
    <w:rsid w:val="00D04C00"/>
    <w:rsid w:val="00D05E63"/>
    <w:rsid w:val="00D06873"/>
    <w:rsid w:val="00D06B30"/>
    <w:rsid w:val="00D105DB"/>
    <w:rsid w:val="00D1375F"/>
    <w:rsid w:val="00D147CD"/>
    <w:rsid w:val="00D14876"/>
    <w:rsid w:val="00D154F8"/>
    <w:rsid w:val="00D156A5"/>
    <w:rsid w:val="00D16A60"/>
    <w:rsid w:val="00D17D74"/>
    <w:rsid w:val="00D221EB"/>
    <w:rsid w:val="00D230CA"/>
    <w:rsid w:val="00D23FD4"/>
    <w:rsid w:val="00D24B1B"/>
    <w:rsid w:val="00D254B1"/>
    <w:rsid w:val="00D26264"/>
    <w:rsid w:val="00D26645"/>
    <w:rsid w:val="00D30085"/>
    <w:rsid w:val="00D305F9"/>
    <w:rsid w:val="00D31422"/>
    <w:rsid w:val="00D3319F"/>
    <w:rsid w:val="00D35370"/>
    <w:rsid w:val="00D36C4E"/>
    <w:rsid w:val="00D36EAE"/>
    <w:rsid w:val="00D41ADE"/>
    <w:rsid w:val="00D42A32"/>
    <w:rsid w:val="00D4380A"/>
    <w:rsid w:val="00D45B3C"/>
    <w:rsid w:val="00D46005"/>
    <w:rsid w:val="00D460E5"/>
    <w:rsid w:val="00D46311"/>
    <w:rsid w:val="00D50D55"/>
    <w:rsid w:val="00D51175"/>
    <w:rsid w:val="00D527E8"/>
    <w:rsid w:val="00D54772"/>
    <w:rsid w:val="00D54800"/>
    <w:rsid w:val="00D54EA1"/>
    <w:rsid w:val="00D5773C"/>
    <w:rsid w:val="00D57749"/>
    <w:rsid w:val="00D57DF0"/>
    <w:rsid w:val="00D57F63"/>
    <w:rsid w:val="00D60BE0"/>
    <w:rsid w:val="00D647AB"/>
    <w:rsid w:val="00D64959"/>
    <w:rsid w:val="00D6529C"/>
    <w:rsid w:val="00D66436"/>
    <w:rsid w:val="00D67842"/>
    <w:rsid w:val="00D67D95"/>
    <w:rsid w:val="00D67EAD"/>
    <w:rsid w:val="00D67EE0"/>
    <w:rsid w:val="00D731ED"/>
    <w:rsid w:val="00D7407A"/>
    <w:rsid w:val="00D753AC"/>
    <w:rsid w:val="00D758C2"/>
    <w:rsid w:val="00D75D97"/>
    <w:rsid w:val="00D7738E"/>
    <w:rsid w:val="00D80CCB"/>
    <w:rsid w:val="00D83003"/>
    <w:rsid w:val="00D87D04"/>
    <w:rsid w:val="00D87EB0"/>
    <w:rsid w:val="00D87F4E"/>
    <w:rsid w:val="00D956D3"/>
    <w:rsid w:val="00D979F7"/>
    <w:rsid w:val="00DA1127"/>
    <w:rsid w:val="00DA180A"/>
    <w:rsid w:val="00DA3982"/>
    <w:rsid w:val="00DA3A0A"/>
    <w:rsid w:val="00DA658A"/>
    <w:rsid w:val="00DA6842"/>
    <w:rsid w:val="00DA6CE8"/>
    <w:rsid w:val="00DB02A7"/>
    <w:rsid w:val="00DB2F1E"/>
    <w:rsid w:val="00DB309E"/>
    <w:rsid w:val="00DB40A3"/>
    <w:rsid w:val="00DB46AE"/>
    <w:rsid w:val="00DB4CBD"/>
    <w:rsid w:val="00DB55A8"/>
    <w:rsid w:val="00DB59BC"/>
    <w:rsid w:val="00DB7283"/>
    <w:rsid w:val="00DC17AC"/>
    <w:rsid w:val="00DC1CB7"/>
    <w:rsid w:val="00DC236A"/>
    <w:rsid w:val="00DC2E87"/>
    <w:rsid w:val="00DC3343"/>
    <w:rsid w:val="00DC35CF"/>
    <w:rsid w:val="00DC5690"/>
    <w:rsid w:val="00DC7363"/>
    <w:rsid w:val="00DC740D"/>
    <w:rsid w:val="00DC7EA2"/>
    <w:rsid w:val="00DD1202"/>
    <w:rsid w:val="00DD17CD"/>
    <w:rsid w:val="00DD24E0"/>
    <w:rsid w:val="00DD42D7"/>
    <w:rsid w:val="00DD5B54"/>
    <w:rsid w:val="00DD65CF"/>
    <w:rsid w:val="00DE2361"/>
    <w:rsid w:val="00DE30C1"/>
    <w:rsid w:val="00DE3A65"/>
    <w:rsid w:val="00DE59AA"/>
    <w:rsid w:val="00DE5E80"/>
    <w:rsid w:val="00DF1522"/>
    <w:rsid w:val="00DF1BEA"/>
    <w:rsid w:val="00DF346F"/>
    <w:rsid w:val="00DF34C0"/>
    <w:rsid w:val="00DF60E1"/>
    <w:rsid w:val="00E00247"/>
    <w:rsid w:val="00E00FAC"/>
    <w:rsid w:val="00E01857"/>
    <w:rsid w:val="00E0204C"/>
    <w:rsid w:val="00E04871"/>
    <w:rsid w:val="00E04F2A"/>
    <w:rsid w:val="00E05D96"/>
    <w:rsid w:val="00E065B2"/>
    <w:rsid w:val="00E06714"/>
    <w:rsid w:val="00E143BB"/>
    <w:rsid w:val="00E15546"/>
    <w:rsid w:val="00E15EFB"/>
    <w:rsid w:val="00E16092"/>
    <w:rsid w:val="00E1644A"/>
    <w:rsid w:val="00E2039F"/>
    <w:rsid w:val="00E231DC"/>
    <w:rsid w:val="00E243A6"/>
    <w:rsid w:val="00E246A7"/>
    <w:rsid w:val="00E24AEA"/>
    <w:rsid w:val="00E25A6B"/>
    <w:rsid w:val="00E26251"/>
    <w:rsid w:val="00E26FD8"/>
    <w:rsid w:val="00E272A9"/>
    <w:rsid w:val="00E2736E"/>
    <w:rsid w:val="00E31044"/>
    <w:rsid w:val="00E31597"/>
    <w:rsid w:val="00E31B1A"/>
    <w:rsid w:val="00E320A4"/>
    <w:rsid w:val="00E3329E"/>
    <w:rsid w:val="00E33C7D"/>
    <w:rsid w:val="00E34376"/>
    <w:rsid w:val="00E349C6"/>
    <w:rsid w:val="00E34ECB"/>
    <w:rsid w:val="00E354AB"/>
    <w:rsid w:val="00E359B9"/>
    <w:rsid w:val="00E363EB"/>
    <w:rsid w:val="00E365B3"/>
    <w:rsid w:val="00E37994"/>
    <w:rsid w:val="00E400CF"/>
    <w:rsid w:val="00E4019A"/>
    <w:rsid w:val="00E4176B"/>
    <w:rsid w:val="00E426B4"/>
    <w:rsid w:val="00E44583"/>
    <w:rsid w:val="00E46DF8"/>
    <w:rsid w:val="00E47FD4"/>
    <w:rsid w:val="00E519D3"/>
    <w:rsid w:val="00E52085"/>
    <w:rsid w:val="00E534CD"/>
    <w:rsid w:val="00E54B6F"/>
    <w:rsid w:val="00E56592"/>
    <w:rsid w:val="00E60FC7"/>
    <w:rsid w:val="00E6271D"/>
    <w:rsid w:val="00E62E01"/>
    <w:rsid w:val="00E635CF"/>
    <w:rsid w:val="00E66B8B"/>
    <w:rsid w:val="00E7234C"/>
    <w:rsid w:val="00E7495B"/>
    <w:rsid w:val="00E74C4F"/>
    <w:rsid w:val="00E77095"/>
    <w:rsid w:val="00E77248"/>
    <w:rsid w:val="00E775B7"/>
    <w:rsid w:val="00E80379"/>
    <w:rsid w:val="00E80500"/>
    <w:rsid w:val="00E823A0"/>
    <w:rsid w:val="00E8523D"/>
    <w:rsid w:val="00E859D0"/>
    <w:rsid w:val="00E85D39"/>
    <w:rsid w:val="00E90578"/>
    <w:rsid w:val="00E90AEF"/>
    <w:rsid w:val="00E91ABA"/>
    <w:rsid w:val="00E92DE5"/>
    <w:rsid w:val="00EA14A1"/>
    <w:rsid w:val="00EA4B1F"/>
    <w:rsid w:val="00EA5164"/>
    <w:rsid w:val="00EA5C6D"/>
    <w:rsid w:val="00EA6DF1"/>
    <w:rsid w:val="00EA7234"/>
    <w:rsid w:val="00EB0ADA"/>
    <w:rsid w:val="00EB0EF1"/>
    <w:rsid w:val="00EB2DE3"/>
    <w:rsid w:val="00EB340D"/>
    <w:rsid w:val="00EB4548"/>
    <w:rsid w:val="00EB6162"/>
    <w:rsid w:val="00EB65D5"/>
    <w:rsid w:val="00EB7428"/>
    <w:rsid w:val="00EC0463"/>
    <w:rsid w:val="00EC0C30"/>
    <w:rsid w:val="00EC2350"/>
    <w:rsid w:val="00EC286B"/>
    <w:rsid w:val="00EC3ECA"/>
    <w:rsid w:val="00EC4423"/>
    <w:rsid w:val="00EC4FDF"/>
    <w:rsid w:val="00ED1F42"/>
    <w:rsid w:val="00ED290C"/>
    <w:rsid w:val="00ED2EFE"/>
    <w:rsid w:val="00ED3A72"/>
    <w:rsid w:val="00ED4338"/>
    <w:rsid w:val="00ED4B04"/>
    <w:rsid w:val="00EE0110"/>
    <w:rsid w:val="00EE1607"/>
    <w:rsid w:val="00EE2888"/>
    <w:rsid w:val="00EE64FE"/>
    <w:rsid w:val="00EE654D"/>
    <w:rsid w:val="00EE784E"/>
    <w:rsid w:val="00EF0153"/>
    <w:rsid w:val="00EF1BCA"/>
    <w:rsid w:val="00EF3FB1"/>
    <w:rsid w:val="00EF4DDE"/>
    <w:rsid w:val="00EF50E9"/>
    <w:rsid w:val="00EF6AFA"/>
    <w:rsid w:val="00EF7B28"/>
    <w:rsid w:val="00EF7C15"/>
    <w:rsid w:val="00F02A92"/>
    <w:rsid w:val="00F07A98"/>
    <w:rsid w:val="00F12AF3"/>
    <w:rsid w:val="00F1409D"/>
    <w:rsid w:val="00F140B9"/>
    <w:rsid w:val="00F16225"/>
    <w:rsid w:val="00F2013E"/>
    <w:rsid w:val="00F2058B"/>
    <w:rsid w:val="00F2122B"/>
    <w:rsid w:val="00F22516"/>
    <w:rsid w:val="00F23027"/>
    <w:rsid w:val="00F2679C"/>
    <w:rsid w:val="00F33436"/>
    <w:rsid w:val="00F33473"/>
    <w:rsid w:val="00F37494"/>
    <w:rsid w:val="00F37A08"/>
    <w:rsid w:val="00F37E1B"/>
    <w:rsid w:val="00F43EE4"/>
    <w:rsid w:val="00F45E3A"/>
    <w:rsid w:val="00F46037"/>
    <w:rsid w:val="00F46CAC"/>
    <w:rsid w:val="00F51E17"/>
    <w:rsid w:val="00F5424D"/>
    <w:rsid w:val="00F5460E"/>
    <w:rsid w:val="00F5661F"/>
    <w:rsid w:val="00F56FD8"/>
    <w:rsid w:val="00F60248"/>
    <w:rsid w:val="00F607CE"/>
    <w:rsid w:val="00F61036"/>
    <w:rsid w:val="00F62B58"/>
    <w:rsid w:val="00F6536F"/>
    <w:rsid w:val="00F66903"/>
    <w:rsid w:val="00F7029C"/>
    <w:rsid w:val="00F709BB"/>
    <w:rsid w:val="00F74897"/>
    <w:rsid w:val="00F748E1"/>
    <w:rsid w:val="00F76D75"/>
    <w:rsid w:val="00F80AE8"/>
    <w:rsid w:val="00F81AAE"/>
    <w:rsid w:val="00F81B66"/>
    <w:rsid w:val="00F82B9D"/>
    <w:rsid w:val="00F84203"/>
    <w:rsid w:val="00F84516"/>
    <w:rsid w:val="00F855F1"/>
    <w:rsid w:val="00F85777"/>
    <w:rsid w:val="00F857F8"/>
    <w:rsid w:val="00F86C71"/>
    <w:rsid w:val="00F90AFB"/>
    <w:rsid w:val="00F9246C"/>
    <w:rsid w:val="00F92EA1"/>
    <w:rsid w:val="00F9367A"/>
    <w:rsid w:val="00F953CF"/>
    <w:rsid w:val="00F953FF"/>
    <w:rsid w:val="00F9719C"/>
    <w:rsid w:val="00FA0533"/>
    <w:rsid w:val="00FA1A2A"/>
    <w:rsid w:val="00FA252E"/>
    <w:rsid w:val="00FA6391"/>
    <w:rsid w:val="00FB11AD"/>
    <w:rsid w:val="00FB1A5B"/>
    <w:rsid w:val="00FB2DAC"/>
    <w:rsid w:val="00FB357A"/>
    <w:rsid w:val="00FB3ED0"/>
    <w:rsid w:val="00FB4355"/>
    <w:rsid w:val="00FC074C"/>
    <w:rsid w:val="00FC1525"/>
    <w:rsid w:val="00FC1B38"/>
    <w:rsid w:val="00FC3816"/>
    <w:rsid w:val="00FC6ACA"/>
    <w:rsid w:val="00FD0A92"/>
    <w:rsid w:val="00FD31FD"/>
    <w:rsid w:val="00FD3473"/>
    <w:rsid w:val="00FD5646"/>
    <w:rsid w:val="00FE1D81"/>
    <w:rsid w:val="00FE210D"/>
    <w:rsid w:val="00FE22FB"/>
    <w:rsid w:val="00FE4110"/>
    <w:rsid w:val="00FE4BCE"/>
    <w:rsid w:val="00FE7607"/>
    <w:rsid w:val="00FE7CF1"/>
    <w:rsid w:val="00FE7D9E"/>
    <w:rsid w:val="00FF0067"/>
    <w:rsid w:val="00FF0BAA"/>
    <w:rsid w:val="00FF4671"/>
    <w:rsid w:val="00FF4B4B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49"/>
  </w:style>
  <w:style w:type="paragraph" w:styleId="a8">
    <w:name w:val="footer"/>
    <w:basedOn w:val="a"/>
    <w:link w:val="a9"/>
    <w:uiPriority w:val="99"/>
    <w:unhideWhenUsed/>
    <w:rsid w:val="008E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49"/>
  </w:style>
  <w:style w:type="table" w:styleId="aa">
    <w:name w:val="Table Grid"/>
    <w:basedOn w:val="a1"/>
    <w:uiPriority w:val="59"/>
    <w:rsid w:val="007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65A2-14E7-4A96-9035-F2958F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0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s</dc:creator>
  <cp:keywords/>
  <dc:description/>
  <cp:lastModifiedBy>ZemskovAY</cp:lastModifiedBy>
  <cp:revision>28</cp:revision>
  <cp:lastPrinted>2016-05-04T10:31:00Z</cp:lastPrinted>
  <dcterms:created xsi:type="dcterms:W3CDTF">2021-04-22T07:22:00Z</dcterms:created>
  <dcterms:modified xsi:type="dcterms:W3CDTF">2021-06-08T07:32:00Z</dcterms:modified>
</cp:coreProperties>
</file>